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360"/>
        <w:jc w:val="center"/>
        <w:rPr>
          <w:rFonts w:ascii="Times New Roman" w:hAnsi="Times New Roman" w:eastAsia="Arial Unicode MS" w:cs="Calibri"/>
          <w:bCs/>
          <w:spacing w:val="20"/>
          <w:sz w:val="20"/>
          <w:szCs w:val="20"/>
          <w:highlight w:val="yellow"/>
          <w:lang w:val="en-US"/>
        </w:rPr>
        <w:framePr w:w="9638" w:h="3104" w:x="0" w:y="-140" w:hSpace="180" w:vSpace="0" w:xAlign="center" w:wrap="around" w:vAnchor="text" w:hAnchor="margin" w:hRule="exact"/>
        <w:pBdr/>
      </w:pPr>
      <w:r>
        <w:rPr/>
        <w:drawing>
          <wp:inline distT="0" distB="0" distL="0" distR="0">
            <wp:extent cx="666750" cy="914400"/>
            <wp:effectExtent l="0" t="0" r="0" b="0"/>
            <wp:docPr id="1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360"/>
        <w:jc w:val="center"/>
        <w:rPr>
          <w:rFonts w:ascii="Times New Roman" w:hAnsi="Times New Roman" w:eastAsia="Arial Unicode MS" w:cs="Calibri"/>
          <w:bCs/>
          <w:spacing w:val="20"/>
        </w:rPr>
        <w:framePr w:w="9638" w:h="3104" w:x="0" w:y="-140" w:hSpace="180" w:vSpace="0" w:xAlign="center" w:wrap="around" w:vAnchor="text" w:hAnchor="margin" w:hRule="exact"/>
        <w:pBdr/>
      </w:pPr>
      <w:bookmarkStart w:id="0" w:name="_Toc415485014_Копия_1_Копия_1"/>
      <w:bookmarkStart w:id="1" w:name="_Toc415672080_Копия_1_Копия_1"/>
      <w:bookmarkStart w:id="2" w:name="_Toc415500818_Копия_1_Копия_1"/>
      <w:bookmarkStart w:id="3" w:name="_Toc415484928_Копия_1_Копия_1"/>
      <w:bookmarkStart w:id="4" w:name="_Toc416003384_Копия_1_Копия_1"/>
      <w:bookmarkStart w:id="5" w:name="_Toc415484845_Копия_1_Копия_1"/>
      <w:bookmarkStart w:id="6" w:name="_Toc415833941_Копия_1_Копия_1"/>
      <w:bookmarkStart w:id="7" w:name="_Toc415833868_Копия_1_Копия_1"/>
      <w:bookmarkStart w:id="8" w:name="_Toc416079033_Копия_1_Копия_1"/>
      <w:bookmarkStart w:id="9" w:name="_Toc416003248_Копия_1_Копия_1"/>
      <w:bookmarkStart w:id="10" w:name="_Toc415501185_Копия_1_Копия_1"/>
      <w:bookmarkStart w:id="11" w:name="_Toc416016865_Копия_1_Копия_1"/>
      <w:bookmarkStart w:id="12" w:name="_Toc415501131_Копия_1_Копия_1"/>
      <w:bookmarkStart w:id="13" w:name="_Toc416078989_Копия_1_Копия_1"/>
      <w:bookmarkStart w:id="14" w:name="_Toc415485883_Копия_1_Копия_1"/>
      <w:bookmarkStart w:id="15" w:name="_Toc415833493_Копия_1_Копия_1"/>
      <w:bookmarkStart w:id="16" w:name="_Toc415501324_Копия_1_Копия_1"/>
      <w:r>
        <w:rPr>
          <w:rFonts w:eastAsia="Arial Unicode MS" w:cs="Calibri" w:ascii="Times New Roman" w:hAnsi="Times New Roman"/>
          <w:bCs/>
          <w:spacing w:val="20"/>
          <w:lang w:eastAsia="zh-CN" w:bidi="ar-SA"/>
        </w:rPr>
        <w:t>Федеральное государственное бюджетное образовательное учреждение</w:t>
      </w:r>
      <w:bookmarkStart w:id="17" w:name="_Toc416079034_Копия_1_Копия_1"/>
      <w:bookmarkStart w:id="18" w:name="_Toc416078990_Копия_1_Копия_1"/>
      <w:bookmarkStart w:id="19" w:name="_Toc416016866_Копия_1_Копия_1"/>
      <w:bookmarkStart w:id="20" w:name="_Toc416003385_Копия_1_Копия_1"/>
      <w:bookmarkStart w:id="21" w:name="_Toc416003249_Копия_1_Копия_1"/>
      <w:bookmarkStart w:id="22" w:name="_Toc415672081_Копия_1_Копия_1"/>
      <w:bookmarkStart w:id="23" w:name="_Toc415485884_Копия_1_Копия_1"/>
      <w:bookmarkStart w:id="24" w:name="_Toc415484846_Копия_1_Копия_1"/>
      <w:bookmarkStart w:id="25" w:name="_Toc415833869_Копия_1_Копия_1"/>
      <w:bookmarkStart w:id="26" w:name="_Toc415501186_Копия_1_Копия_1"/>
      <w:bookmarkStart w:id="27" w:name="_Toc415501132_Копия_1_Копия_1"/>
      <w:bookmarkStart w:id="28" w:name="_Toc415485015_Копия_1_Копия_1"/>
      <w:bookmarkStart w:id="29" w:name="_Toc415500819_Копия_1_Копия_1"/>
      <w:bookmarkStart w:id="30" w:name="_Toc415484929_Копия_1_Копия_1"/>
      <w:bookmarkStart w:id="31" w:name="_Toc415833942_Копия_1_Копия_1"/>
      <w:bookmarkStart w:id="32" w:name="_Toc415833494_Копия_1_Копия_1"/>
      <w:bookmarkStart w:id="33" w:name="_Toc415501325_Копия_1_Копия_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eastAsia="Arial Unicode MS" w:cs="Calibri" w:ascii="Times New Roman" w:hAnsi="Times New Roman"/>
          <w:bCs/>
          <w:spacing w:val="20"/>
          <w:lang w:eastAsia="zh-CN" w:bidi="ar-SA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Normal"/>
        <w:pBdr/>
        <w:spacing w:lineRule="auto" w:line="360"/>
        <w:jc w:val="center"/>
        <w:rPr>
          <w:rFonts w:ascii="Times New Roman" w:hAnsi="Times New Roman" w:eastAsia="Arial Unicode MS" w:cs="Calibri"/>
          <w:b/>
          <w:bCs/>
        </w:rPr>
        <w:framePr w:w="9638" w:h="3104" w:x="0" w:y="-140" w:hSpace="180" w:vSpace="0" w:xAlign="center" w:wrap="around" w:vAnchor="text" w:hAnchor="margin" w:hRule="exact"/>
        <w:pBdr/>
      </w:pPr>
      <w:bookmarkStart w:id="34" w:name="_Toc416079035_Копия_1_Копия_1"/>
      <w:bookmarkStart w:id="35" w:name="_Toc416078991_Копия_1_Копия_1"/>
      <w:bookmarkStart w:id="36" w:name="_Toc416016867_Копия_1_Копия_1"/>
      <w:bookmarkStart w:id="37" w:name="_Toc415484847_Копия_1_Копия_1"/>
      <w:bookmarkStart w:id="38" w:name="_Toc415833943_Копия_1_Копия_1"/>
      <w:bookmarkStart w:id="39" w:name="_Toc416003386_Копия_1_Копия_1"/>
      <w:bookmarkStart w:id="40" w:name="_Toc415501187_Копия_1_Копия_1"/>
      <w:bookmarkStart w:id="41" w:name="_Toc415485016_Копия_1_Копия_1"/>
      <w:bookmarkStart w:id="42" w:name="_Toc415500820_Копия_1_Копия_1"/>
      <w:bookmarkStart w:id="43" w:name="_Toc415833870_Копия_1_Копия_1"/>
      <w:bookmarkStart w:id="44" w:name="_Toc415485885_Копия_1_Копия_1"/>
      <w:bookmarkStart w:id="45" w:name="_Toc415833495_Копия_1_Копия_1"/>
      <w:bookmarkStart w:id="46" w:name="_Toc415501133_Копия_1_Копия_1"/>
      <w:bookmarkStart w:id="47" w:name="_Toc415484930_Копия_1_Копия_1"/>
      <w:bookmarkStart w:id="48" w:name="_Toc415672082_Копия_1_Копия_1"/>
      <w:bookmarkStart w:id="49" w:name="_Toc415501326_Копия_1_Копия_1"/>
      <w:bookmarkStart w:id="50" w:name="_Toc416003250_Копия_1_Копия_1"/>
      <w:r>
        <w:rPr>
          <w:rFonts w:eastAsia="Arial Unicode MS" w:cs="Calibri" w:ascii="Times New Roman" w:hAnsi="Times New Roman"/>
          <w:b/>
          <w:bCs/>
          <w:lang w:eastAsia="zh-CN" w:bidi="ar-SA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cs="Calibri"/>
          <w:spacing w:val="20"/>
          <w:sz w:val="28"/>
          <w:szCs w:val="28"/>
          <w:lang w:eastAsia="zh-CN" w:bidi="ar-SA"/>
        </w:rPr>
        <w:t>КОЛЛЕДЖ МНОГОУРОВНЕВОГО ПРОФЕССИОНАЛЬНОГО ОБРАЗОВАНИЯ</w:t>
      </w:r>
      <w:r>
        <w:rPr>
          <w:sz w:val="28"/>
          <w:szCs w:val="28"/>
        </w:rPr>
        <w:t xml:space="preserve"> </w:t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Standard"/>
        <w:tabs>
          <w:tab w:val="clear" w:pos="708"/>
          <w:tab w:val="left" w:pos="1755" w:leader="none"/>
        </w:tabs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 учебной практике УП.01.01 Разработка программных модулей</w:t>
      </w:r>
    </w:p>
    <w:p>
      <w:pPr>
        <w:pStyle w:val="Standard"/>
        <w:tabs>
          <w:tab w:val="clear" w:pos="708"/>
          <w:tab w:val="left" w:pos="1755" w:leader="none"/>
        </w:tabs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>
      <w:pPr>
        <w:pStyle w:val="Standard"/>
        <w:tabs>
          <w:tab w:val="clear" w:pos="708"/>
          <w:tab w:val="left" w:pos="175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175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ыполнили студент:</w:t>
      </w:r>
    </w:p>
    <w:p>
      <w:pPr>
        <w:pStyle w:val="Standard"/>
        <w:tabs>
          <w:tab w:val="clear" w:pos="708"/>
          <w:tab w:val="left" w:pos="1755" w:leader="none"/>
        </w:tabs>
        <w:ind w:firstLine="496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айцев Г.В</w:t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________(подпись)</w:t>
      </w:r>
    </w:p>
    <w:p>
      <w:pPr>
        <w:pStyle w:val="Standard"/>
        <w:tabs>
          <w:tab w:val="clear" w:pos="708"/>
          <w:tab w:val="left" w:pos="1755" w:leader="none"/>
        </w:tabs>
        <w:ind w:firstLine="4962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усятинер Л. Б.</w:t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________(подпись)</w:t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__________(оценка)</w:t>
        <w:br/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ind w:left="4962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6717" w:leader="none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720" w:footer="0" w:bottom="720"/>
          <w:pgNumType w:start="0" w:fmt="decimal"/>
          <w:formProt w:val="false"/>
          <w:textDirection w:val="lrTb"/>
          <w:docGrid w:type="default" w:linePitch="326" w:charSpace="0"/>
        </w:sectPr>
        <w:pStyle w:val="Standard"/>
        <w:tabs>
          <w:tab w:val="clear" w:pos="708"/>
          <w:tab w:val="left" w:pos="175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осква, 2023</w:t>
      </w:r>
      <w:bookmarkStart w:id="51" w:name="_Toc69910839"/>
    </w:p>
    <w:p>
      <w:pPr>
        <w:pStyle w:val="Style3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3"/>
            <w:suppressAutoHyphens w:val="false"/>
            <w:spacing w:lineRule="auto" w:line="259"/>
            <w:textAlignment w:val="auto"/>
            <w:rPr>
              <w:rFonts w:ascii="Calibri Light" w:hAnsi="Calibri Light" w:eastAsia="" w:cs="" w:asciiTheme="majorHAnsi" w:cstheme="majorBidi" w:eastAsiaTheme="majorEastAsia" w:hAnsiTheme="majorHAnsi"/>
              <w:color w:val="2E74B5" w:themeColor="accent1" w:themeShade="bf"/>
              <w:lang w:eastAsia="ru-RU"/>
            </w:rPr>
          </w:pPr>
          <w:r>
            <w:rPr>
              <w:rFonts w:eastAsia="" w:cs="" w:cstheme="majorBidi" w:eastAsiaTheme="majorEastAsia"/>
              <w:color w:val="2E74B5" w:themeColor="accent1" w:themeShade="bf"/>
              <w:lang w:eastAsia="ru-RU"/>
            </w:rPr>
            <w:t>Содержание</w:t>
          </w:r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12469_3557482293">
            <w:r>
              <w:rPr>
                <w:webHidden/>
                <w:rStyle w:val="Style14"/>
              </w:rPr>
              <w:t>Раздел 1. Проектирование консольного приложения</w:t>
              <w:tab/>
              <w:t>1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71_3557482293">
            <w:r>
              <w:rPr>
                <w:webHidden/>
                <w:rStyle w:val="Style14"/>
              </w:rPr>
              <w:t>1.1 Техническое задание</w:t>
              <w:tab/>
              <w:t>1</w:t>
            </w:r>
          </w:hyperlink>
        </w:p>
        <w:p>
          <w:pPr>
            <w:pStyle w:val="32"/>
            <w:tabs>
              <w:tab w:val="clear" w:pos="708"/>
              <w:tab w:val="right" w:pos="9638" w:leader="dot"/>
            </w:tabs>
            <w:rPr/>
          </w:pPr>
          <w:hyperlink w:anchor="__RefHeading___Toc12473_3557482293">
            <w:r>
              <w:rPr>
                <w:webHidden/>
                <w:rStyle w:val="Style14"/>
              </w:rPr>
              <w:t>1.1.1. Описание бизнес-процесса</w:t>
              <w:tab/>
              <w:t>1</w:t>
            </w:r>
          </w:hyperlink>
        </w:p>
        <w:p>
          <w:pPr>
            <w:pStyle w:val="32"/>
            <w:tabs>
              <w:tab w:val="clear" w:pos="708"/>
              <w:tab w:val="right" w:pos="9638" w:leader="dot"/>
            </w:tabs>
            <w:rPr/>
          </w:pPr>
          <w:hyperlink w:anchor="__RefHeading___Toc12475_3557482293">
            <w:r>
              <w:rPr>
                <w:webHidden/>
                <w:rStyle w:val="Style14"/>
              </w:rPr>
              <w:t>1.1.2. Структура базы данных</w:t>
              <w:tab/>
              <w:t>1</w:t>
            </w:r>
          </w:hyperlink>
        </w:p>
        <w:p>
          <w:pPr>
            <w:pStyle w:val="32"/>
            <w:tabs>
              <w:tab w:val="clear" w:pos="708"/>
              <w:tab w:val="right" w:pos="9638" w:leader="dot"/>
            </w:tabs>
            <w:rPr/>
          </w:pPr>
          <w:hyperlink w:anchor="__RefHeading___Toc12477_3557482293">
            <w:r>
              <w:rPr>
                <w:webHidden/>
                <w:rStyle w:val="Style14"/>
              </w:rPr>
              <w:t>1.1.3. Запросы к базе данных:</w:t>
              <w:tab/>
              <w:t>2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79_3557482293">
            <w:r>
              <w:rPr>
                <w:webHidden/>
                <w:rStyle w:val="Style14"/>
              </w:rPr>
              <w:t>1.2. Построение диаграммы вариантов использования.</w:t>
              <w:tab/>
              <w:t>3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81_3557482293">
            <w:r>
              <w:rPr>
                <w:webHidden/>
                <w:rStyle w:val="Style14"/>
              </w:rPr>
              <w:t>1.3 Разработка сценария проекта</w:t>
              <w:tab/>
              <w:t>4</w:t>
            </w:r>
          </w:hyperlink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hyperlink w:anchor="__RefHeading___Toc12483_3557482293">
            <w:r>
              <w:rPr>
                <w:webHidden/>
                <w:rStyle w:val="Style14"/>
              </w:rPr>
              <w:t>Раздел 2. Разработка консольного приложения</w:t>
              <w:tab/>
              <w:t>5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85_3557482293">
            <w:r>
              <w:rPr>
                <w:webHidden/>
                <w:rStyle w:val="Style14"/>
              </w:rPr>
              <w:t>2.1. Состав проекта</w:t>
              <w:tab/>
              <w:t>5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87_3557482293">
            <w:r>
              <w:rPr>
                <w:webHidden/>
                <w:rStyle w:val="Style14"/>
              </w:rPr>
              <w:t>2.2 Разработка главного модуля</w:t>
              <w:tab/>
              <w:t>5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89_3557482293">
            <w:r>
              <w:rPr>
                <w:webHidden/>
                <w:rStyle w:val="Style14"/>
              </w:rPr>
              <w:t>2.3 Разработка входящих модулей</w:t>
              <w:tab/>
              <w:t>10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91_3557482293">
            <w:r>
              <w:rPr>
                <w:webHidden/>
                <w:rStyle w:val="Style14"/>
              </w:rPr>
              <w:t xml:space="preserve"> </w:t>
            </w:r>
            <w:r>
              <w:rPr>
                <w:rStyle w:val="Style14"/>
              </w:rPr>
              <w:t>2.4 Тестирование и отладка</w:t>
              <w:tab/>
              <w:t>14</w:t>
            </w:r>
          </w:hyperlink>
        </w:p>
        <w:p>
          <w:pPr>
            <w:pStyle w:val="23"/>
            <w:tabs>
              <w:tab w:val="clear" w:pos="880"/>
              <w:tab w:val="clear" w:pos="9628"/>
              <w:tab w:val="right" w:pos="9638" w:leader="dot"/>
            </w:tabs>
            <w:rPr/>
          </w:pPr>
          <w:hyperlink w:anchor="__RefHeading___Toc12493_3557482293">
            <w:r>
              <w:rPr>
                <w:webHidden/>
                <w:rStyle w:val="Style14"/>
              </w:rPr>
              <w:t>2.5 Дневник</w:t>
              <w:tab/>
              <w:t>15</w:t>
            </w:r>
          </w:hyperlink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hyperlink w:anchor="__RefHeading___Toc12497_3557482293">
            <w:r>
              <w:rPr>
                <w:webHidden/>
                <w:rStyle w:val="Style14"/>
              </w:rPr>
              <w:t>Приложение 1. Руководство программиста</w:t>
              <w:tab/>
              <w:t>18</w:t>
            </w:r>
          </w:hyperlink>
        </w:p>
        <w:p>
          <w:pPr>
            <w:pStyle w:val="32"/>
            <w:tabs>
              <w:tab w:val="clear" w:pos="708"/>
              <w:tab w:val="right" w:pos="9638" w:leader="dot"/>
            </w:tabs>
            <w:rPr/>
          </w:pPr>
          <w:hyperlink w:anchor="__RefHeading___Toc12501_3557482293">
            <w:r>
              <w:rPr>
                <w:webHidden/>
                <w:rStyle w:val="Style14"/>
              </w:rPr>
              <w:t>Структура программы</w:t>
              <w:tab/>
              <w:t>18</w:t>
            </w:r>
          </w:hyperlink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hyperlink w:anchor="__RefHeading___Toc12507_3557482293">
            <w:r>
              <w:rPr>
                <w:webHidden/>
                <w:rStyle w:val="Style14"/>
              </w:rPr>
              <w:t>Приложение 1. Руководство программиста. Продолжение</w:t>
              <w:tab/>
              <w:t>19</w:t>
            </w:r>
          </w:hyperlink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hyperlink w:anchor="__RefHeading___Toc12523_3557482293">
            <w:r>
              <w:rPr>
                <w:webHidden/>
                <w:rStyle w:val="Style14"/>
              </w:rPr>
              <w:t>Приложение 2. Руководство пользователя</w:t>
              <w:tab/>
              <w:t>20</w:t>
            </w:r>
          </w:hyperlink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hyperlink w:anchor="__RefHeading___Toc12533_3557482293">
            <w:r>
              <w:rPr>
                <w:webHidden/>
                <w:rStyle w:val="Style14"/>
              </w:rPr>
              <w:t>Приложение 2. Руководство программиста. Продолжение</w:t>
              <w:tab/>
              <w:t>22</w:t>
            </w:r>
          </w:hyperlink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hyperlink w:anchor="__RefHeading___Toc12541_3557482293">
            <w:r>
              <w:rPr>
                <w:webHidden/>
                <w:rStyle w:val="Style14"/>
              </w:rPr>
              <w:t>Приложение 3. Листинги</w:t>
              <w:tab/>
              <w:t>23</w:t>
            </w:r>
          </w:hyperlink>
        </w:p>
        <w:p>
          <w:pPr>
            <w:pStyle w:val="16"/>
            <w:tabs>
              <w:tab w:val="clear" w:pos="9628"/>
              <w:tab w:val="right" w:pos="9638" w:leader="dot"/>
            </w:tabs>
            <w:rPr/>
          </w:pPr>
          <w:hyperlink w:anchor="__RefHeading___Toc12543_3557482293">
            <w:r>
              <w:rPr>
                <w:webHidden/>
                <w:rStyle w:val="Style14"/>
              </w:rPr>
              <w:t>Листинг кода:</w:t>
              <w:tab/>
              <w:t>23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suppressAutoHyphens w:val="fals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1"/>
        <w:spacing w:lineRule="auto" w:line="360"/>
        <w:rPr>
          <w:rFonts w:ascii="Times New Roman" w:hAnsi="Times New Roman"/>
          <w:sz w:val="28"/>
          <w:szCs w:val="28"/>
        </w:rPr>
      </w:pPr>
      <w:bookmarkStart w:id="52" w:name="__RefHeading___Toc12469_3557482293"/>
      <w:bookmarkStart w:id="53" w:name="_Toc153094665"/>
      <w:bookmarkStart w:id="54" w:name="_Hlk153093084"/>
      <w:bookmarkEnd w:id="52"/>
      <w:bookmarkEnd w:id="54"/>
      <w:r>
        <w:rPr>
          <w:rFonts w:cs="Times New Roman" w:ascii="Times New Roman" w:hAnsi="Times New Roman"/>
          <w:color w:val="auto"/>
          <w:sz w:val="28"/>
          <w:szCs w:val="28"/>
        </w:rPr>
        <w:t>Раздел 1. Проектирование консольного приложения</w:t>
      </w:r>
      <w:bookmarkEnd w:id="53"/>
    </w:p>
    <w:p>
      <w:pPr>
        <w:pStyle w:val="2"/>
        <w:numPr>
          <w:ilvl w:val="1"/>
          <w:numId w:val="2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55" w:name="__RefHeading___Toc12471_3557482293"/>
      <w:bookmarkStart w:id="56" w:name="_Toc153094666"/>
      <w:bookmarkStart w:id="57" w:name="_Hlk153093084_Копия_1"/>
      <w:bookmarkEnd w:id="55"/>
      <w:bookmarkEnd w:id="57"/>
      <w:r>
        <w:rPr>
          <w:rFonts w:ascii="Times New Roman" w:hAnsi="Times New Roman"/>
          <w:sz w:val="28"/>
          <w:szCs w:val="28"/>
        </w:rPr>
        <w:t>Техническое задание</w:t>
      </w:r>
      <w:bookmarkEnd w:id="56"/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ть программу для «Института МОСИНЖ проект», которая будет использоваться для управления задачами и подзадачами. Программа должна обеспечивать возможность создания, редактирования, удаления задач и подзадач, а также просмотра списка всех задач и подзадач.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иметь простой и понятный интерфейс, который позволит пользователю легко ориентироваться в функциях программы.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запуске программы должно отображаться консольное меню с возможностью добавления, редактирования и удаления всех задач и подзадач 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едусмотреть возможность экспорта данных о задачах и подзадачах в различных форматах (например, в виде таблицы Excel или текстового файла).</w:t>
      </w:r>
    </w:p>
    <w:p>
      <w:pPr>
        <w:pStyle w:val="Standard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numPr>
          <w:ilvl w:val="2"/>
          <w:numId w:val="3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58" w:name="__RefHeading___Toc12473_3557482293"/>
      <w:bookmarkStart w:id="59" w:name="_Toc153094667"/>
      <w:bookmarkEnd w:id="58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Описание бизнес-процесса</w:t>
      </w:r>
      <w:bookmarkEnd w:id="59"/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ы организации имеют разные задачи за выполнением которых следит Зам.Директора и Директор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 процесс по поручению задач в организации является важным элементом эффективного функционирования и достижения поставленных целей. Данный процесс включает в себя следующие шаги:</w:t>
      </w:r>
    </w:p>
    <w:p>
      <w:pPr>
        <w:pStyle w:val="ListParagraph"/>
        <w:numPr>
          <w:ilvl w:val="0"/>
          <w:numId w:val="23"/>
        </w:numPr>
        <w:spacing w:lineRule="auto" w:line="360" w:before="0"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оручения задачи: Директор или ответственный сотрудник передает задачу подчиненному или коллеге</w:t>
      </w:r>
    </w:p>
    <w:p>
      <w:pPr>
        <w:pStyle w:val="ListParagraph"/>
        <w:numPr>
          <w:ilvl w:val="0"/>
          <w:numId w:val="24"/>
        </w:numPr>
        <w:spacing w:lineRule="auto" w:line="360" w:before="0"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чи сотрудником</w:t>
      </w:r>
    </w:p>
    <w:p>
      <w:pPr>
        <w:pStyle w:val="ListParagraph"/>
        <w:numPr>
          <w:ilvl w:val="1"/>
          <w:numId w:val="25"/>
        </w:numPr>
        <w:spacing w:lineRule="auto" w:line="360" w:before="0"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 разбивает задачу на подзачи и отправляет количество подзадач и примерный срок выполнения проекта и приступает к её выполнению</w:t>
      </w:r>
    </w:p>
    <w:p>
      <w:pPr>
        <w:pStyle w:val="ListParagraph"/>
        <w:numPr>
          <w:ilvl w:val="1"/>
          <w:numId w:val="26"/>
        </w:numPr>
        <w:spacing w:lineRule="auto" w:line="360" w:before="0"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 делает отчет о выполненных подзадачах начальнику</w:t>
      </w:r>
    </w:p>
    <w:p>
      <w:pPr>
        <w:pStyle w:val="ListParagraph"/>
        <w:numPr>
          <w:ilvl w:val="0"/>
          <w:numId w:val="27"/>
        </w:numPr>
        <w:spacing w:lineRule="auto" w:line="360" w:before="0"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и контроль: в процессе выполнения задачи начальник/зам отслеживает ее прогресс и контролирует соответствие результатов поставленным требованиям и срокам выполнения. Прогрессом выполнения задачи считается выполнение пункта подзадачи</w:t>
      </w:r>
    </w:p>
    <w:p>
      <w:pPr>
        <w:pStyle w:val="ListParagraph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8"/>
        </w:numPr>
        <w:spacing w:lineRule="auto" w:line="360" w:before="0"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ь: по завершении задачи сотрудник составляет отчет, в котором отображены выполненные работы, достигнутые результаты и время, затраченное на выполнение задачи. Этот отчет передается начальнику или ответственному лицу.</w:t>
      </w:r>
    </w:p>
    <w:p>
      <w:pPr>
        <w:pStyle w:val="3"/>
        <w:spacing w:lineRule="auto" w:line="360"/>
        <w:rPr>
          <w:rFonts w:ascii="Times New Roman" w:hAnsi="Times New Roman"/>
          <w:sz w:val="28"/>
          <w:szCs w:val="28"/>
        </w:rPr>
      </w:pPr>
      <w:bookmarkStart w:id="60" w:name="__RefHeading___Toc12475_3557482293"/>
      <w:bookmarkStart w:id="61" w:name="_Toc153094668"/>
      <w:bookmarkEnd w:id="60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1.1.2. Структура базы данных</w:t>
      </w:r>
      <w:bookmarkEnd w:id="61"/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Таблица "Задач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tx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"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/>
          <w:sz w:val="28"/>
          <w:szCs w:val="28"/>
          <w:lang w:val="en-US"/>
        </w:rPr>
        <w:t>id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Наименование задачи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ФИО сотрудника ответственный за задачу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 xml:space="preserve"> Статус (в процентах)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Отчетность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Количество подзадач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Срок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мя начала задачи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емя выполнения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аблица “Подзадачи</w:t>
      </w:r>
      <w:r>
        <w:rPr>
          <w:rFonts w:ascii="Times New Roman" w:hAnsi="Times New Roman"/>
          <w:sz w:val="28"/>
          <w:szCs w:val="28"/>
          <w:lang w:val="en-US"/>
        </w:rPr>
        <w:t>.txt”</w:t>
      </w:r>
    </w:p>
    <w:p>
      <w:pPr>
        <w:pStyle w:val="Normal"/>
        <w:spacing w:lineRule="auto" w:line="360"/>
        <w:ind w:lef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_задачи</w:t>
      </w:r>
    </w:p>
    <w:p>
      <w:pPr>
        <w:pStyle w:val="Normal"/>
        <w:spacing w:lineRule="auto" w:line="360"/>
        <w:ind w:lef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-Количество_подзадач</w:t>
      </w:r>
    </w:p>
    <w:p>
      <w:pPr>
        <w:pStyle w:val="Normal"/>
        <w:spacing w:lineRule="auto" w:line="360"/>
        <w:ind w:lef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-Наименование_подзадачи</w:t>
      </w:r>
    </w:p>
    <w:p>
      <w:pPr>
        <w:pStyle w:val="Normal"/>
        <w:spacing w:lineRule="auto" w:line="360"/>
        <w:ind w:lef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-Время_выполнения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spacing w:lineRule="auto" w:line="360"/>
        <w:rPr>
          <w:rFonts w:ascii="Times New Roman" w:hAnsi="Times New Roman"/>
          <w:sz w:val="28"/>
          <w:szCs w:val="28"/>
        </w:rPr>
      </w:pPr>
      <w:bookmarkStart w:id="62" w:name="__RefHeading___Toc12477_3557482293"/>
      <w:bookmarkStart w:id="63" w:name="_Toc153094669"/>
      <w:bookmarkEnd w:id="6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1.1.3. Запросы к базе данных:</w:t>
      </w:r>
      <w:bookmarkEnd w:id="63"/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 Получить данные о сотруднике и его задачах и подзадачах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. Получить подзадачи задачи сотрудника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имер входных файлов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Задач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tx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ID  Название задачи  ФИО сотрудника Статус  </w:t>
      </w:r>
      <w:r>
        <w:rPr>
          <w:rFonts w:ascii="Times New Roman" w:hAnsi="Times New Roman"/>
          <w:sz w:val="28"/>
          <w:szCs w:val="28"/>
        </w:rPr>
        <w:t>Отчетност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Количество подзадач  Срок </w:t>
      </w:r>
      <w:r>
        <w:rPr>
          <w:rFonts w:ascii="Times New Roman" w:hAnsi="Times New Roman"/>
          <w:sz w:val="28"/>
          <w:szCs w:val="28"/>
        </w:rPr>
        <w:t>Время начала задачи  Время выполнения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;Подготовка отчета;Иванов;50;Еженедельный отчет;3;30;2023-12-10;2023-12-14</w:t>
        <w:br/>
        <w:t>2;Разработка функционала;Петров;75;Спринт 2;5;60;2023-12-12;2023-12-18</w:t>
        <w:br/>
        <w:t>3;Тестирование приложения;Сидоров;100;Финальное тестирование;2;31;2023-12-20;2023-12-24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Подзадач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tx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spacing w:lineRule="auto" w:line="360"/>
        <w:ind w:left="70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_задачи Количество_подзадач Наименование_подзадачи Время_выполнения</w:t>
      </w:r>
    </w:p>
    <w:p>
      <w:pPr>
        <w:pStyle w:val="Normal"/>
        <w:widowControl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;1;Сбор информации;2023-12-11</w:t>
        <w:br/>
        <w:t>1;2;Анализ данных;2023-12-12</w:t>
        <w:br/>
        <w:t>1;3;Формирование отчета;2023-12-13</w:t>
        <w:br/>
        <w:t>2;1;Проектирование;2023-12-13</w:t>
      </w:r>
      <w:r>
        <w:rPr>
          <w:rFonts w:eastAsia="Times New Roman" w:cs="Courier New" w:ascii="Times New Roman" w:hAnsi="Times New Roman"/>
          <w:color w:val="A9B7C6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;2;Кодирование;2023-12-15</w:t>
        <w:br/>
        <w:t>2;3;Тестирование;2023-12-18</w:t>
        <w:br/>
        <w:t>2;4;Оптимизация;2023-12-19</w:t>
        <w:br/>
        <w:t>3;1;Тестирование функционала;2023-12-21</w:t>
        <w:br/>
        <w:t>3;2;Проверка безопасности;2023-12-23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просы:</w:t>
      </w:r>
      <w:bookmarkEnd w:id="51"/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Запрос 1: Получить данные о клиенте и его заказах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ходной файл 1. «Задач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tx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ходной файл 2. «Подзадач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tx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»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ходной файл 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Отчет</w:t>
      </w:r>
      <w:bookmarkStart w:id="64" w:name="_GoBack"/>
      <w:bookmarkEnd w:id="64"/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задачи,Сотрудник,Статус,Время выполения задачи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естирование приложения,Сидоров,Выполнено,2023-12-24</w:t>
      </w:r>
    </w:p>
    <w:p>
      <w:pPr>
        <w:pStyle w:val="Normal"/>
        <w:widowControl/>
        <w:suppressAutoHyphens w:val="false"/>
        <w:spacing w:lineRule="auto" w:line="360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bookmarkStart w:id="65" w:name="__RefHeading___Toc12479_3557482293"/>
      <w:bookmarkStart w:id="66" w:name="_Toc69910841"/>
      <w:bookmarkStart w:id="67" w:name="_Toc152151197"/>
      <w:bookmarkStart w:id="68" w:name="_Toc153094670"/>
      <w:bookmarkEnd w:id="65"/>
      <w:r>
        <w:rPr>
          <w:rFonts w:ascii="Times New Roman" w:hAnsi="Times New Roman"/>
          <w:sz w:val="28"/>
          <w:szCs w:val="28"/>
        </w:rPr>
        <w:t>1.2. Построение диаграммы вариантов использования.</w:t>
      </w:r>
      <w:bookmarkEnd w:id="66"/>
      <w:bookmarkEnd w:id="67"/>
      <w:bookmarkEnd w:id="68"/>
    </w:p>
    <w:p>
      <w:pPr>
        <w:pStyle w:val="Normal"/>
        <w:widowControl/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Варианты использования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вариантов использования приведена на Рисунке 1.</w:t>
      </w:r>
    </w:p>
    <w:p>
      <w:pPr>
        <w:pStyle w:val="ListParagraph"/>
        <w:spacing w:lineRule="auto" w:line="36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иаграмма вариантов использования</w:t>
      </w:r>
    </w:p>
    <w:p>
      <w:pPr>
        <w:pStyle w:val="Normal"/>
        <w:suppressAutoHyphens w:val="false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360"/>
        <w:rPr>
          <w:rFonts w:ascii="Times New Roman" w:hAnsi="Times New Roman" w:eastAsia="Noto Sans CJK SC" w:cs="Times New Roman"/>
          <w:sz w:val="28"/>
          <w:szCs w:val="28"/>
          <w:lang w:eastAsia="ru-RU"/>
        </w:rPr>
      </w:pPr>
      <w:r>
        <w:rPr>
          <w:rFonts w:eastAsia="Noto Sans CJK SC" w:cs="Times New Roman" w:ascii="Times New Roman" w:hAnsi="Times New Roman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3115" cy="347154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152151198"/>
      <w:bookmarkStart w:id="70" w:name="_Toc152151198"/>
      <w:r>
        <w:br w:type="page"/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bookmarkStart w:id="71" w:name="__RefHeading___Toc12481_3557482293"/>
      <w:bookmarkStart w:id="72" w:name="_Toc153094671"/>
      <w:bookmarkEnd w:id="71"/>
      <w:r>
        <w:rPr>
          <w:rFonts w:ascii="Times New Roman" w:hAnsi="Times New Roman"/>
          <w:sz w:val="28"/>
          <w:szCs w:val="28"/>
        </w:rPr>
        <w:t>1.</w:t>
      </w:r>
      <w:bookmarkStart w:id="73" w:name="_Toc69910842"/>
      <w:r>
        <w:rPr>
          <w:rFonts w:ascii="Times New Roman" w:hAnsi="Times New Roman"/>
          <w:sz w:val="28"/>
          <w:szCs w:val="28"/>
        </w:rPr>
        <w:t>3 Разработка сценария проекта</w:t>
      </w:r>
      <w:bookmarkEnd w:id="70"/>
      <w:bookmarkEnd w:id="72"/>
      <w:bookmarkEnd w:id="73"/>
    </w:p>
    <w:p>
      <w:pPr>
        <w:pStyle w:val="H1"/>
        <w:spacing w:lineRule="auto" w:line="360" w:before="0" w:after="0"/>
        <w:ind w:firstLine="709"/>
        <w:jc w:val="left"/>
        <w:outlineLvl w:val="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м разделе приведен сценарий использования программы пользователем (Рисунок 2).</w:t>
      </w:r>
    </w:p>
    <w:p>
      <w:pPr>
        <w:pStyle w:val="Style29"/>
        <w:spacing w:lineRule="auto" w:line="36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857500" cy="304800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spacing w:lineRule="auto" w:line="36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Сценарий проекта</w:t>
      </w:r>
      <w:bookmarkStart w:id="74" w:name="_Toc152151199"/>
      <w:r>
        <w:br w:type="page"/>
      </w:r>
    </w:p>
    <w:p>
      <w:pPr>
        <w:pStyle w:val="1"/>
        <w:spacing w:lineRule="auto" w:line="360"/>
        <w:rPr>
          <w:rFonts w:ascii="Times New Roman" w:hAnsi="Times New Roman"/>
          <w:sz w:val="28"/>
          <w:szCs w:val="28"/>
        </w:rPr>
      </w:pPr>
      <w:bookmarkStart w:id="75" w:name="__RefHeading___Toc12483_3557482293"/>
      <w:bookmarkStart w:id="76" w:name="_Toc153094673"/>
      <w:bookmarkEnd w:id="74"/>
      <w:bookmarkEnd w:id="75"/>
      <w:r>
        <w:rPr>
          <w:rFonts w:cs="Times New Roman" w:ascii="Times New Roman" w:hAnsi="Times New Roman"/>
          <w:color w:val="auto"/>
          <w:sz w:val="28"/>
          <w:szCs w:val="28"/>
        </w:rPr>
        <w:t>Раздел 2. Разработка консольного приложения</w:t>
      </w:r>
      <w:bookmarkEnd w:id="76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bookmarkStart w:id="77" w:name="__RefHeading___Toc12485_3557482293"/>
      <w:bookmarkStart w:id="78" w:name="_Toc153094674"/>
      <w:bookmarkEnd w:id="77"/>
      <w:r>
        <w:rPr>
          <w:rFonts w:ascii="Times New Roman" w:hAnsi="Times New Roman"/>
          <w:sz w:val="28"/>
          <w:szCs w:val="28"/>
        </w:rPr>
        <w:t>2.1. Состав проекта</w:t>
      </w:r>
      <w:bookmarkEnd w:id="78"/>
    </w:p>
    <w:p>
      <w:pPr>
        <w:pStyle w:val="Standard"/>
        <w:spacing w:lineRule="auto" w:line="360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TaskManager </w:t>
        <w:br/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Класс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>Task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>
      <w:pPr>
        <w:pStyle w:val="Standard"/>
        <w:spacing w:lineRule="auto" w:line="36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Класс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lang w:val="ru-RU"/>
        </w:rPr>
        <w:t>Subtask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bookmarkStart w:id="79" w:name="__RefHeading___Toc12487_3557482293"/>
      <w:bookmarkStart w:id="80" w:name="_Toc153094675"/>
      <w:bookmarkStart w:id="81" w:name="_Toc69910845"/>
      <w:bookmarkStart w:id="82" w:name="_Toc152151200"/>
      <w:bookmarkEnd w:id="79"/>
      <w:r>
        <w:rPr>
          <w:rFonts w:ascii="Times New Roman" w:hAnsi="Times New Roman"/>
          <w:sz w:val="28"/>
          <w:szCs w:val="28"/>
        </w:rPr>
        <w:t>2.2 Разработка главного модуля</w:t>
      </w:r>
      <w:bookmarkEnd w:id="80"/>
      <w:bookmarkEnd w:id="81"/>
      <w:bookmarkEnd w:id="82"/>
    </w:p>
    <w:p>
      <w:pPr>
        <w:pStyle w:val="Style31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модуль состоит из класса </w:t>
      </w:r>
      <w:r>
        <w:rPr>
          <w:rFonts w:ascii="Times New Roman" w:hAnsi="Times New Roman"/>
          <w:sz w:val="28"/>
          <w:szCs w:val="28"/>
          <w:lang w:val="en-US"/>
        </w:rPr>
        <w:t>TaskManager</w:t>
      </w:r>
      <w:r>
        <w:rPr>
          <w:rFonts w:ascii="Times New Roman" w:hAnsi="Times New Roman"/>
          <w:sz w:val="28"/>
          <w:szCs w:val="28"/>
        </w:rPr>
        <w:t>. Он выполняется при запуске программы. Его также можно назвать главным меню.</w:t>
      </w:r>
    </w:p>
    <w:p>
      <w:pPr>
        <w:pStyle w:val="Style31"/>
        <w:spacing w:lineRule="auto" w:line="360"/>
        <w:rPr/>
      </w:pPr>
      <w:r>
        <w:rPr>
          <w:rFonts w:ascii="Times New Roman" w:hAnsi="Times New Roman"/>
          <w:sz w:val="28"/>
          <w:szCs w:val="28"/>
        </w:rPr>
        <w:t xml:space="preserve">Листинг 1. Главный модуль </w:t>
      </w:r>
      <w:r>
        <w:rPr>
          <w:rStyle w:val="Strong"/>
          <w:rFonts w:ascii="Times New Roman" w:hAnsi="Times New Roman"/>
          <w:sz w:val="28"/>
          <w:szCs w:val="28"/>
        </w:rPr>
        <w:t>TaskManager:</w:t>
      </w:r>
    </w:p>
    <w:p>
      <w:pPr>
        <w:pStyle w:val="Normal"/>
        <w:shd w:fill="FFFFFF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ourier New" w:ascii="Times New Roman" w:hAnsi="Times New Roman"/>
          <w:sz w:val="28"/>
          <w:szCs w:val="28"/>
          <w:lang w:val="en-US" w:eastAsia="ru-RU"/>
        </w:rPr>
        <w:t>class TaskManager:</w:t>
        <w:br/>
        <w:t xml:space="preserve">    def __init__(self):</w:t>
        <w:br/>
        <w:t xml:space="preserve">        self.tasks_file_path = 'Задачи.txt'</w:t>
        <w:br/>
        <w:t xml:space="preserve">        self.subtasks_file_path = 'Подзадачи.txt'</w:t>
        <w:br/>
        <w:t xml:space="preserve">        self.last_id = 0</w:t>
        <w:br/>
        <w:t xml:space="preserve">        self.tasks = self.load_tasks_from_file()</w:t>
        <w:br/>
        <w:t xml:space="preserve">        self.subtasks = self.load_subtasks_from_file()</w:t>
        <w:br/>
        <w:br/>
        <w:t xml:space="preserve">    def load_tasks_from_file(self):</w:t>
        <w:br/>
        <w:t xml:space="preserve">        tasks = []</w:t>
        <w:br/>
        <w:t xml:space="preserve">        with open(self.tasks_file_path, 'r', encoding='utf-8') as file:</w:t>
        <w:br/>
        <w:t xml:space="preserve">            for line in file:</w:t>
        <w:br/>
        <w:t xml:space="preserve">                task_data = line.strip().split(';')</w:t>
        <w:br/>
        <w:t xml:space="preserve">                task = Task(*task_data)</w:t>
        <w:br/>
        <w:t xml:space="preserve">                tasks.append(task.to_dict())</w:t>
        <w:br/>
        <w:t xml:space="preserve">            return tasks</w:t>
        <w:br/>
        <w:br/>
        <w:t xml:space="preserve">    def load_subtasks_from_file(self):</w:t>
        <w:br/>
        <w:t xml:space="preserve">        subtasks = []</w:t>
        <w:br/>
        <w:t xml:space="preserve">        with open(self.subtasks_file_path, 'r', encoding='utf-8') as file:</w:t>
        <w:br/>
        <w:t xml:space="preserve">            for line in file:</w:t>
        <w:br/>
        <w:t xml:space="preserve">                subtask_data = line.strip().split(';')</w:t>
        <w:br/>
        <w:t xml:space="preserve">                subtask = Subtask(*subtask_data)</w:t>
        <w:br/>
        <w:t xml:space="preserve">                subtasks.append(subtask.to_dict())</w:t>
        <w:br/>
        <w:t xml:space="preserve">            return subtasks</w:t>
        <w:br/>
        <w:br/>
        <w:t xml:space="preserve">    def save_tasks_to_file(self):</w:t>
        <w:br/>
        <w:t xml:space="preserve">        with open(self.tasks_file_path, 'w', encoding='utf-8') as file:</w:t>
        <w:br/>
        <w:t xml:space="preserve">            for task in self.tasks:</w:t>
        <w:br/>
        <w:t xml:space="preserve">                data = []</w:t>
        <w:br/>
        <w:t xml:space="preserve">                for key in task:</w:t>
        <w:br/>
        <w:t xml:space="preserve">                    data.append(str(task[key]))</w:t>
        <w:br/>
        <w:t xml:space="preserve">                file.write(';'.join(data) + '\n')</w:t>
        <w:br/>
        <w:br/>
        <w:t xml:space="preserve">    def save_subtasks_to_file(self):</w:t>
        <w:br/>
        <w:t xml:space="preserve">        with open(self.subtasks_file_path, 'w', encoding='utf-8') as file:</w:t>
        <w:br/>
        <w:t xml:space="preserve">            for subtask in self.subtasks:</w:t>
        <w:br/>
        <w:t xml:space="preserve">                data = []</w:t>
        <w:br/>
        <w:t xml:space="preserve">                for key in subtask:</w:t>
        <w:br/>
        <w:t xml:space="preserve">                    data.append(str(subtask[key]))</w:t>
        <w:br/>
        <w:t xml:space="preserve">                file.write(';'.join(data) + '\n')</w:t>
        <w:br/>
        <w:br/>
        <w:t xml:space="preserve">    def generate_id(self):</w:t>
        <w:br/>
        <w:t xml:space="preserve">        #генерация уникального ID для новой задачи</w:t>
        <w:br/>
        <w:t xml:space="preserve">        self.last_id += 1</w:t>
        <w:br/>
        <w:t xml:space="preserve">        return str(self.last_id)</w:t>
        <w:br/>
        <w:br/>
        <w:t xml:space="preserve">    def show_tasks_menu(self):</w:t>
        <w:br/>
        <w:t xml:space="preserve">        #отображение меню задач</w:t>
        <w:br/>
        <w:t xml:space="preserve">        while True:</w:t>
        <w:br/>
        <w:t xml:space="preserve">            print("\n=== Задачи ===")</w:t>
        <w:br/>
        <w:t xml:space="preserve">            print("1. Добавить задачу")</w:t>
        <w:br/>
        <w:t xml:space="preserve">            print("2. Назад")</w:t>
        <w:br/>
        <w:br/>
        <w:t xml:space="preserve">            choice = input("Выберите действие: ")</w:t>
        <w:br/>
        <w:t xml:space="preserve">            if choice == '1':</w:t>
        <w:br/>
        <w:t xml:space="preserve">                self.add_task()</w:t>
        <w:br/>
        <w:t xml:space="preserve">            elif choice == '2':</w:t>
        <w:br/>
        <w:t xml:space="preserve">                break</w:t>
        <w:br/>
        <w:t xml:space="preserve">            else:</w:t>
        <w:br/>
        <w:t xml:space="preserve">                print("Некорректный выбор. Пожалуйста, повторите.")</w:t>
        <w:br/>
        <w:br/>
        <w:t xml:space="preserve">    def add_task(self):</w:t>
        <w:br/>
        <w:t xml:space="preserve">        #добавление новой задачи с вводом пользователем</w:t>
        <w:br/>
        <w:t xml:space="preserve">        task_name = input("Введите наименование задачи: ")</w:t>
        <w:br/>
        <w:t xml:space="preserve">        responsible = input("Введите сотрудника, ответственного за задачу: ")</w:t>
        <w:br/>
        <w:t xml:space="preserve">        status = int(input("Введите статус задачи в процентах: "))</w:t>
        <w:br/>
        <w:t xml:space="preserve">        report = input("Введите отчетность по задаче: ")</w:t>
        <w:br/>
        <w:t xml:space="preserve">        subtasks_count = int(input("Введите количество подзадач задачи: "))</w:t>
        <w:br/>
        <w:t xml:space="preserve">        data_srok = int(input("Введите срок выполнения задачи (в Днях, число): "))</w:t>
        <w:br/>
        <w:t xml:space="preserve">        start_time = input("Введите время начала задачи (формат: ГГГГ-ММ-ДД): ")</w:t>
        <w:br/>
        <w:t xml:space="preserve">        completion_time = input("Введите время выполнения задачи (формат: ГГГГ-ММ-ДД): ")</w:t>
        <w:br/>
        <w:br/>
        <w:t xml:space="preserve">        new_task = {</w:t>
        <w:br/>
        <w:t xml:space="preserve">            'id': self.generate_id(),</w:t>
        <w:br/>
        <w:t xml:space="preserve">            'Наименование_задачи': task_name,</w:t>
        <w:br/>
        <w:t xml:space="preserve">            'Сотрудник': responsible,</w:t>
        <w:br/>
        <w:t xml:space="preserve">            'Статус': status,</w:t>
        <w:br/>
        <w:t xml:space="preserve">            'Отчетность': report,</w:t>
        <w:br/>
        <w:t xml:space="preserve">            'Количество_подзадач': subtasks_count,</w:t>
        <w:br/>
        <w:t xml:space="preserve">            'Срок': data_srok,</w:t>
        <w:br/>
        <w:t xml:space="preserve">            'Время_начала_задачи': start_time,</w:t>
        <w:br/>
        <w:t xml:space="preserve">            'Время_выполнения': completion_time</w:t>
        <w:br/>
        <w:t xml:space="preserve">        }</w:t>
        <w:br/>
        <w:br/>
        <w:t xml:space="preserve">        self.tasks.append(new_task)</w:t>
        <w:br/>
        <w:t xml:space="preserve">        self.save_tasks_to_file()</w:t>
        <w:br/>
        <w:t xml:space="preserve">        self.add_subtasks(new_task)</w:t>
        <w:br/>
        <w:t xml:space="preserve">        print("Задача добавлена успешно.")</w:t>
        <w:br/>
        <w:br/>
        <w:t xml:space="preserve">    def add_subtasks(self, task):</w:t>
        <w:br/>
        <w:t xml:space="preserve">        #добавление подзадач для задачи с вводом пользователем</w:t>
        <w:br/>
        <w:t xml:space="preserve">        subtasks_list = []</w:t>
        <w:br/>
        <w:t xml:space="preserve">        for i in range(task['Количество_подзадач']):</w:t>
        <w:br/>
        <w:t xml:space="preserve">            subtask_name = input(f"Введите наименование подзадачи {i + 1}: ")</w:t>
        <w:br/>
        <w:t xml:space="preserve">            completion_time = input(f"Введите время выполнения подзадачи {i + 1}: ")</w:t>
        <w:br/>
        <w:t xml:space="preserve">            subtasks_list.append({</w:t>
        <w:br/>
        <w:t xml:space="preserve">                'id_задачи': task['id'],</w:t>
        <w:br/>
        <w:t xml:space="preserve">                'Количество_подзадач': i + 1,</w:t>
        <w:br/>
        <w:t xml:space="preserve">                'Наименование_подзадачи': subtask_name,</w:t>
        <w:br/>
        <w:t xml:space="preserve">                'Время_выполнения': completion_time</w:t>
        <w:br/>
        <w:t xml:space="preserve">            })</w:t>
        <w:br/>
        <w:t xml:space="preserve">        self.subtasks.extend(subtasks_list)</w:t>
        <w:br/>
        <w:t xml:space="preserve">        self.save_subtasks_to_file()</w:t>
        <w:br/>
        <w:br/>
        <w:t xml:space="preserve">    def show_main_menu(self):</w:t>
        <w:br/>
        <w:t xml:space="preserve">        #отображение главного меню</w:t>
        <w:br/>
        <w:t xml:space="preserve">        while True:</w:t>
        <w:br/>
        <w:t xml:space="preserve">            print("\n=== Главное меню ===")</w:t>
        <w:br/>
        <w:t xml:space="preserve">            print("1. Задачи")</w:t>
        <w:br/>
        <w:t xml:space="preserve">            print("2. Подзадачи")</w:t>
        <w:br/>
        <w:t xml:space="preserve">            print("3. Сделать отчет")</w:t>
        <w:br/>
        <w:t xml:space="preserve">            print("4. Выход")</w:t>
        <w:br/>
        <w:br/>
        <w:t xml:space="preserve">            choice = input("Выберите действие: ")</w:t>
        <w:br/>
        <w:t xml:space="preserve">            if choice == '1':</w:t>
        <w:br/>
        <w:t xml:space="preserve">                self.show_tasks_menu()</w:t>
        <w:br/>
        <w:t xml:space="preserve">            elif choice == '2':</w:t>
        <w:br/>
        <w:t xml:space="preserve">                self.show_subtasks_menu()</w:t>
        <w:br/>
        <w:t xml:space="preserve">            elif choice == '3':</w:t>
        <w:br/>
        <w:t xml:space="preserve">                self.generate_report()</w:t>
        <w:br/>
        <w:t xml:space="preserve">            elif choice == '4':</w:t>
        <w:br/>
        <w:t xml:space="preserve">                break</w:t>
        <w:br/>
        <w:t xml:space="preserve">            else:</w:t>
        <w:br/>
        <w:t xml:space="preserve">                print("Некорректный выбор. Пожалуйста, повторите.")</w:t>
        <w:br/>
        <w:br/>
        <w:t xml:space="preserve">    def show_subtasks_menu(self):</w:t>
        <w:br/>
        <w:t xml:space="preserve">        # Отображение меню подзадач</w:t>
        <w:br/>
        <w:t xml:space="preserve">        while True:</w:t>
        <w:br/>
        <w:t xml:space="preserve">            print("\n=== Подзадачи ===")</w:t>
        <w:br/>
        <w:t xml:space="preserve">            print("1. Добавить подзадачу к задаче")</w:t>
        <w:br/>
        <w:t xml:space="preserve">            print("2. Назад")</w:t>
        <w:br/>
        <w:br/>
        <w:t xml:space="preserve">            choice = input("Выберите действие: ")</w:t>
        <w:br/>
        <w:t xml:space="preserve">            if choice == '1':</w:t>
        <w:br/>
        <w:t xml:space="preserve">                self.add_subtask()</w:t>
        <w:br/>
        <w:t xml:space="preserve">            elif choice == '2':</w:t>
        <w:br/>
        <w:t xml:space="preserve">                break</w:t>
        <w:br/>
        <w:t xml:space="preserve">            else:</w:t>
        <w:br/>
        <w:t xml:space="preserve">                print("Некорректный выбор. Пожалуйста, повторите.")</w:t>
        <w:br/>
        <w:br/>
        <w:t xml:space="preserve">    def add_subtask(self):</w:t>
        <w:br/>
        <w:t xml:space="preserve">        #добавление подзадачи к задаче с вводом ID задачи пользователем</w:t>
        <w:br/>
        <w:t xml:space="preserve">        task_id = input("Введите ID задачи, к которой добавить подзадачу: ")</w:t>
        <w:br/>
        <w:t xml:space="preserve">        task = next((t for t in self.tasks if t['id'] == task_id), None)</w:t>
        <w:br/>
        <w:br/>
        <w:t xml:space="preserve">        if task:</w:t>
        <w:br/>
        <w:t xml:space="preserve">            self.add_subtasks(task)</w:t>
        <w:br/>
        <w:t xml:space="preserve">            print("Подзадачи добавлены успешно.")</w:t>
        <w:br/>
        <w:t xml:space="preserve">        else:</w:t>
        <w:br/>
        <w:t xml:space="preserve">            print("Задача с указанным ID не найдена.")</w:t>
        <w:br/>
        <w:br/>
        <w:t xml:space="preserve">    def generate_report(self):</w:t>
        <w:br/>
        <w:t xml:space="preserve">        #генерация отчета по выполненным задачам и сохранение в файл</w:t>
        <w:br/>
        <w:t xml:space="preserve">        completed_tasks = [task for task in self.tasks if task['Статус'] == 100]</w:t>
        <w:br/>
        <w:br/>
        <w:t xml:space="preserve">        with open('Отчет.txt', 'w', encoding='utf-8') as report_file:</w:t>
        <w:br/>
        <w:t xml:space="preserve">            report_file.write("Наименование задачи,Сотрудник,Статус,Время выполения задачи\n")</w:t>
        <w:br/>
        <w:t xml:space="preserve">            for task in completed_tasks:</w:t>
        <w:br/>
        <w:t xml:space="preserve">                status = 'Выполнено' if task['Статус'] == 100 else 'Не выполнено'</w:t>
        <w:br/>
        <w:t xml:space="preserve">                report_file.write(</w:t>
        <w:br/>
        <w:t xml:space="preserve">                    f"{task['Наименование_задачи']},{task['Сотрудник']},{status},{task['Время_выполнения']}\n"</w:t>
        <w:br/>
        <w:t xml:space="preserve">                )</w:t>
      </w:r>
    </w:p>
    <w:p>
      <w:pPr>
        <w:pStyle w:val="Style31"/>
        <w:suppressAutoHyphens w:val="false"/>
        <w:spacing w:lineRule="auto" w:line="360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 xml:space="preserve">Листинг 2. Модуль </w:t>
      </w:r>
      <w:r>
        <w:rPr>
          <w:rStyle w:val="Strong"/>
          <w:rFonts w:eastAsia="Calibri" w:cs="" w:ascii="Times New Roman" w:hAnsi="Times New Roman" w:cstheme="minorBidi" w:eastAsiaTheme="minorHAnsi"/>
          <w:sz w:val="28"/>
          <w:szCs w:val="28"/>
        </w:rPr>
        <w:t>Task:</w:t>
      </w:r>
    </w:p>
    <w:p>
      <w:pPr>
        <w:pStyle w:val="Normal"/>
        <w:shd w:fill="FFFFFF"/>
        <w:spacing w:lineRule="auto" w:line="360"/>
        <w:rPr/>
      </w:pPr>
      <w:r>
        <w:rPr>
          <w:rStyle w:val="Strong"/>
          <w:rFonts w:cs="Courier New" w:ascii="Times New Roman" w:hAnsi="Times New Roman"/>
          <w:sz w:val="28"/>
          <w:szCs w:val="28"/>
          <w:lang w:val="en-US" w:eastAsia="ru-RU"/>
        </w:rPr>
        <w:t xml:space="preserve">class </w:t>
      </w:r>
      <w:r>
        <w:rPr>
          <w:rFonts w:cs="Courier New" w:ascii="Times New Roman" w:hAnsi="Times New Roman"/>
          <w:sz w:val="28"/>
          <w:szCs w:val="28"/>
          <w:lang w:val="en-US" w:eastAsia="ru-RU"/>
        </w:rPr>
        <w:t>Task:</w:t>
        <w:br/>
        <w:t xml:space="preserve">    def __init__(self, task_id, task_name='', responsible='', status=0, report='', subtasks_count=0, deadline='', start_time='', completion_time=''):</w:t>
        <w:br/>
        <w:t xml:space="preserve">        self.id = task_id</w:t>
        <w:br/>
        <w:t xml:space="preserve">        self.task_name = task_name</w:t>
        <w:br/>
        <w:t xml:space="preserve">        self.responsible = responsible</w:t>
        <w:br/>
        <w:t xml:space="preserve">        self.status = int(status)</w:t>
        <w:br/>
        <w:t xml:space="preserve">        self.report = report</w:t>
        <w:br/>
        <w:t xml:space="preserve">        self.subtasks_count = int(subtasks_count)</w:t>
        <w:br/>
        <w:t xml:space="preserve">        self.deadline = deadline</w:t>
        <w:br/>
        <w:t xml:space="preserve">        self.start_time = start_time</w:t>
        <w:br/>
        <w:t xml:space="preserve">        self.completion_time = completion_time</w:t>
        <w:br/>
        <w:br/>
        <w:t xml:space="preserve">    def to_dict(self):</w:t>
        <w:br/>
        <w:t xml:space="preserve">        return {</w:t>
        <w:br/>
        <w:t xml:space="preserve">            'id': self.id,</w:t>
        <w:br/>
        <w:t xml:space="preserve">            'Наименование_задачи': self.task_name,</w:t>
        <w:br/>
        <w:t xml:space="preserve">            'Сотрудник': self.responsible,</w:t>
        <w:br/>
        <w:t xml:space="preserve">            'Статус': self.status,</w:t>
        <w:br/>
        <w:t xml:space="preserve">            'Отчетность': self.report,</w:t>
        <w:br/>
        <w:t xml:space="preserve">            'Количество_подзадач': self.subtasks_count,</w:t>
        <w:br/>
        <w:t xml:space="preserve">            'Срок': self.deadline,</w:t>
        <w:br/>
        <w:t xml:space="preserve">            'Время_начала_задачи': self.start_time,</w:t>
        <w:br/>
        <w:t xml:space="preserve">            'Время_выполнения': self.completion_time</w:t>
        <w:br/>
        <w:t xml:space="preserve">        }</w:t>
        <w:br/>
      </w:r>
    </w:p>
    <w:p>
      <w:pPr>
        <w:pStyle w:val="Style31"/>
        <w:suppressAutoHyphens w:val="false"/>
        <w:spacing w:lineRule="auto" w:line="360"/>
        <w:rPr/>
      </w:pPr>
      <w:r>
        <w:rPr>
          <w:rStyle w:val="Strong"/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</w:rPr>
        <w:t>Листинг 3. Модуль</w:t>
      </w:r>
      <w:r>
        <w:rPr>
          <w:rStyle w:val="Strong"/>
          <w:rFonts w:eastAsia="Calibri" w:cs="" w:ascii="Times New Roman" w:hAnsi="Times New Roman" w:cstheme="minorBidi" w:eastAsiaTheme="minorHAnsi"/>
          <w:sz w:val="28"/>
          <w:szCs w:val="28"/>
        </w:rPr>
        <w:t xml:space="preserve"> Subtask:</w:t>
      </w:r>
    </w:p>
    <w:p>
      <w:pPr>
        <w:pStyle w:val="Normal"/>
        <w:shd w:fill="FFFFFF"/>
        <w:spacing w:lineRule="auto" w:line="360"/>
        <w:rPr/>
      </w:pPr>
      <w:r>
        <w:rPr>
          <w:rStyle w:val="Strong"/>
          <w:rFonts w:cs="Courier New" w:ascii="Times New Roman" w:hAnsi="Times New Roman"/>
          <w:sz w:val="28"/>
          <w:szCs w:val="28"/>
          <w:lang w:val="en-US" w:eastAsia="ru-RU"/>
        </w:rPr>
        <w:t xml:space="preserve">class </w:t>
      </w:r>
      <w:r>
        <w:rPr>
          <w:rFonts w:cs="Courier New" w:ascii="Times New Roman" w:hAnsi="Times New Roman"/>
          <w:sz w:val="28"/>
          <w:szCs w:val="28"/>
          <w:lang w:val="en-US" w:eastAsia="ru-RU"/>
        </w:rPr>
        <w:t>Subtask:</w:t>
        <w:br/>
        <w:t xml:space="preserve">    def __init__(self, task_id, subtask_count=0, subtask_name='', completion_time=''):</w:t>
        <w:br/>
        <w:t xml:space="preserve">        self.task_id = task_id</w:t>
        <w:br/>
        <w:t xml:space="preserve">        self.subtask_count = int(subtask_count)</w:t>
        <w:br/>
        <w:t xml:space="preserve">        self.subtask_name = subtask_name</w:t>
        <w:br/>
        <w:t xml:space="preserve">        self.completion_time = completion_time</w:t>
        <w:br/>
        <w:br/>
        <w:t xml:space="preserve">    def to_dict(self):</w:t>
        <w:br/>
        <w:t xml:space="preserve">        return {</w:t>
        <w:br/>
        <w:t xml:space="preserve">            'id_задачи': self.task_id,</w:t>
        <w:br/>
        <w:t xml:space="preserve">            'Количество_подзадач': self.subtask_count,</w:t>
        <w:br/>
        <w:t xml:space="preserve">            'Наименование_подзадачи': self.subtask_name,</w:t>
        <w:br/>
        <w:t xml:space="preserve">            'Время_выполнения': self.completion_time</w:t>
        <w:br/>
        <w:t xml:space="preserve">        }</w:t>
        <w:br/>
      </w:r>
    </w:p>
    <w:p>
      <w:pPr>
        <w:pStyle w:val="Normal"/>
        <w:suppressAutoHyphens w:val="false"/>
        <w:spacing w:lineRule="auto" w:line="360"/>
        <w:rPr>
          <w:rFonts w:ascii="Times New Roman" w:hAnsi="Times New Roman" w:eastAsia="Calibri" w:cs="" w:cstheme="minorBidi" w:eastAsiaTheme="minorHAnsi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sz w:val="28"/>
          <w:szCs w:val="28"/>
        </w:rPr>
      </w:r>
      <w:r>
        <w:br w:type="page"/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bookmarkStart w:id="83" w:name="__RefHeading___Toc12489_3557482293"/>
      <w:bookmarkStart w:id="84" w:name="_Toc153094676"/>
      <w:bookmarkEnd w:id="83"/>
      <w:r>
        <w:rPr>
          <w:rFonts w:ascii="Times New Roman" w:hAnsi="Times New Roman"/>
          <w:sz w:val="28"/>
          <w:szCs w:val="28"/>
        </w:rPr>
        <w:t>2.</w:t>
      </w:r>
      <w:bookmarkStart w:id="85" w:name="_Toc69910846"/>
      <w:bookmarkStart w:id="86" w:name="_Toc152151201"/>
      <w:r>
        <w:rPr>
          <w:rFonts w:ascii="Times New Roman" w:hAnsi="Times New Roman"/>
          <w:sz w:val="28"/>
          <w:szCs w:val="28"/>
        </w:rPr>
        <w:t>3 Разработка входящих модулей</w:t>
      </w:r>
      <w:bookmarkEnd w:id="84"/>
      <w:bookmarkEnd w:id="85"/>
      <w:bookmarkEnd w:id="86"/>
    </w:p>
    <w:p>
      <w:pPr>
        <w:pStyle w:val="Style31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bookmarkStart w:id="87" w:name="_Hlk69872582"/>
      <w:bookmarkEnd w:id="87"/>
      <w:r>
        <w:rPr>
          <w:rFonts w:ascii="Times New Roman" w:hAnsi="Times New Roman"/>
          <w:sz w:val="28"/>
          <w:szCs w:val="28"/>
        </w:rPr>
        <w:t>Всего разработан</w:t>
      </w:r>
      <w:r>
        <w:rPr>
          <w:rFonts w:ascii="Times New Roman" w:hAnsi="Times New Roman"/>
          <w:sz w:val="28"/>
          <w:szCs w:val="28"/>
          <w:lang w:val="ru-RU"/>
        </w:rPr>
        <w:t xml:space="preserve">о 3 </w:t>
      </w:r>
      <w:r>
        <w:rPr>
          <w:rFonts w:ascii="Times New Roman" w:hAnsi="Times New Roman"/>
          <w:sz w:val="28"/>
          <w:szCs w:val="28"/>
        </w:rPr>
        <w:t>модуля:</w:t>
      </w:r>
    </w:p>
    <w:p>
      <w:pPr>
        <w:pStyle w:val="Style31"/>
        <w:numPr>
          <w:ilvl w:val="0"/>
          <w:numId w:val="1"/>
        </w:numPr>
        <w:spacing w:lineRule="auto" w:line="360" w:before="0" w:after="0"/>
        <w:ind w:left="0" w:firstLine="709"/>
        <w:rPr/>
      </w:pPr>
      <w:r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  <w:lang w:val="en-US"/>
        </w:rPr>
        <w:t xml:space="preserve"> main.py, </w:t>
      </w:r>
      <w:r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sz w:val="28"/>
          <w:szCs w:val="28"/>
        </w:rPr>
        <w:t>TaskManager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Style w:val="Strong"/>
          <w:rFonts w:ascii="Times New Roman" w:hAnsi="Times New Roman"/>
          <w:sz w:val="28"/>
          <w:szCs w:val="28"/>
        </w:rPr>
        <w:t xml:space="preserve">Task, Subtask </w:t>
      </w:r>
    </w:p>
    <w:p>
      <w:pPr>
        <w:pStyle w:val="Style31"/>
        <w:spacing w:lineRule="auto" w:line="360"/>
        <w:ind w:firstLine="709"/>
        <w:rPr>
          <w:rFonts w:ascii="Times New Roman" w:hAnsi="Times New Roman"/>
          <w:sz w:val="28"/>
          <w:szCs w:val="28"/>
        </w:rPr>
      </w:pPr>
      <w:bookmarkStart w:id="88" w:name="_Toc69114870"/>
      <w:bookmarkStart w:id="89" w:name="_Toc69815305"/>
      <w:r>
        <w:rPr>
          <w:rFonts w:ascii="Times New Roman" w:hAnsi="Times New Roman"/>
          <w:color w:val="000000" w:themeColor="text1"/>
          <w:sz w:val="28"/>
          <w:szCs w:val="28"/>
        </w:rPr>
        <w:t>Описание модулей</w:t>
      </w:r>
      <w:bookmarkEnd w:id="88"/>
      <w:bookmarkEnd w:id="89"/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ласс </w:t>
      </w:r>
      <w:r>
        <w:rPr>
          <w:rStyle w:val="Strong"/>
          <w:rFonts w:cs="Times New Roman" w:ascii="Times New Roman" w:hAnsi="Times New Roman"/>
          <w:color w:val="000000" w:themeColor="text1"/>
          <w:sz w:val="28"/>
          <w:szCs w:val="28"/>
        </w:rPr>
        <w:t xml:space="preserve">TaskManager </w:t>
      </w:r>
      <w:r>
        <w:rPr>
          <w:rFonts w:cs="Times New Roman" w:ascii="Times New Roman" w:hAnsi="Times New Roman"/>
          <w:b w:val="false"/>
          <w:i w:val="false"/>
          <w:color w:val="000000"/>
          <w:sz w:val="28"/>
          <w:szCs w:val="28"/>
          <w:lang w:val="en-US"/>
        </w:rPr>
        <w:t>r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от класс управляет задачами и подзадачами. Он включает в себя методы для загрузки данных из файлов, сохранения данных в файлы, добавления задач и подзадач, а также отображения меню для взаимодействия с пользователем. 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client_id (int): идентификатор клиента.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name (str): имя клиента.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city (str): город, в котором находится клиент.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rating (int): рейтинг клиента.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manager_id (int): идентификатор менеджера клиента.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Style31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им функцию для получения информации о менеджере клиента на основе идентификатора клиента и её блок-схему:</w:t>
      </w:r>
    </w:p>
    <w:p>
      <w:pPr>
        <w:pStyle w:val="Style31"/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Листинг 2. Функция для получения информации о менеджере клиента: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Courier New" w:ascii="Times New Roman" w:hAnsi="Times New Roman"/>
          <w:sz w:val="28"/>
          <w:szCs w:val="28"/>
          <w:lang w:val="en-US" w:eastAsia="ru-RU"/>
        </w:rPr>
        <w:t>def load_tasks_from_file(self):</w:t>
        <w:br/>
        <w:t xml:space="preserve">    tasks = []</w:t>
        <w:br/>
        <w:t xml:space="preserve">    with open(self.tasks_file_path, 'r', encoding='utf-8') as file:</w:t>
        <w:br/>
        <w:t xml:space="preserve">        for line in file:</w:t>
        <w:br/>
        <w:t xml:space="preserve">            task_data = line.strip().split(';')</w:t>
        <w:br/>
        <w:t xml:space="preserve">            task = Task(*task_data)</w:t>
        <w:br/>
        <w:t xml:space="preserve">            tasks.append(task.to_dict())</w:t>
        <w:br/>
        <w:t xml:space="preserve">        return tasks</w:t>
        <w:br/>
        <w:br/>
        <w:t>def load_subtasks_from_file(self):</w:t>
        <w:br/>
        <w:t xml:space="preserve">    subtasks = []</w:t>
        <w:br/>
        <w:t xml:space="preserve">    with open(self.subtasks_file_path, 'r', encoding='utf-8') as file:</w:t>
        <w:br/>
        <w:t xml:space="preserve">        for line in file:</w:t>
        <w:br/>
        <w:t xml:space="preserve">            subtask_data = line.strip().split(';')</w:t>
        <w:br/>
        <w:t xml:space="preserve">            subtask = Subtask(*subtask_data)</w:t>
        <w:br/>
        <w:t xml:space="preserve">            subtasks.append(subtask.to_dict())</w:t>
        <w:br/>
        <w:t xml:space="preserve">        return subtasks</w:t>
        <w:br/>
        <w:br/>
        <w:t>def save_tasks_to_file(self):</w:t>
        <w:br/>
        <w:t xml:space="preserve">    with open(self.tasks_file_path, 'w', encoding='utf-8') as file:</w:t>
        <w:br/>
        <w:t xml:space="preserve">        for task in self.tasks:</w:t>
        <w:br/>
        <w:t xml:space="preserve">            data = []</w:t>
        <w:br/>
        <w:t xml:space="preserve">            for key in task:</w:t>
        <w:br/>
        <w:t xml:space="preserve">                data.append(str(task[key]))</w:t>
        <w:br/>
        <w:t xml:space="preserve">            file.write(';'.join(data) + '\n')</w:t>
        <w:br/>
        <w:br/>
        <w:t>def save_subtasks_to_file(self):</w:t>
        <w:br/>
        <w:t xml:space="preserve">    with open(self.subtasks_file_path, 'w', encoding='utf-8') as file:</w:t>
        <w:br/>
        <w:t xml:space="preserve">        for subtask in self.subtasks:</w:t>
        <w:br/>
        <w:t xml:space="preserve">            data = []</w:t>
        <w:br/>
        <w:t xml:space="preserve">            for key in subtask:</w:t>
        <w:br/>
        <w:t xml:space="preserve">                data.append(str(subtask[key]))</w:t>
        <w:br/>
        <w:t xml:space="preserve">            file.write(';'.join(data) + '\n')</w:t>
      </w:r>
    </w:p>
    <w:p>
      <w:pPr>
        <w:pStyle w:val="Normal"/>
        <w:spacing w:lineRule="auto" w:line="360"/>
        <w:ind w:firstLine="709"/>
        <w:rPr>
          <w:rFonts w:ascii="Times New Roman" w:hAnsi="Times New Roman" w:cs="Courier New"/>
          <w:sz w:val="28"/>
          <w:szCs w:val="28"/>
          <w:lang w:val="en-US" w:eastAsia="ru-RU"/>
        </w:rPr>
      </w:pPr>
      <w:r>
        <w:rPr>
          <w:rFonts w:cs="Courier New" w:ascii="Times New Roman" w:hAnsi="Times New Roman"/>
          <w:sz w:val="28"/>
          <w:szCs w:val="28"/>
          <w:lang w:val="en-US" w:eastAsia="ru-RU"/>
        </w:rPr>
      </w:r>
    </w:p>
    <w:p>
      <w:pPr>
        <w:pStyle w:val="Code"/>
        <w:spacing w:lineRule="auto" w:line="360"/>
        <w:rPr>
          <w:rFonts w:ascii="Times New Roman" w:hAnsi="Times New Roman" w:cs="Courier New"/>
          <w:sz w:val="28"/>
          <w:szCs w:val="28"/>
          <w:highlight w:val="yellow"/>
        </w:rPr>
      </w:pPr>
      <w:r>
        <w:rPr>
          <w:rFonts w:cs="Courier New" w:ascii="Times New Roman" w:hAnsi="Times New Roman"/>
          <w:sz w:val="28"/>
          <w:szCs w:val="28"/>
          <w:highlight w:val="yellow"/>
        </w:rPr>
      </w:r>
    </w:p>
    <w:p>
      <w:pPr>
        <w:pStyle w:val="Style3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961255" cy="4302125"/>
            <wp:effectExtent l="0" t="0" r="0" b="0"/>
            <wp:docPr id="4" name="Рисунок 5" descr="Изображение выглядит как диаграмма, текст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Изображение выглядит как диаграмма, текст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11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  <w:lang w:val="en-US"/>
        </w:rPr>
        <w:t xml:space="preserve"> 4. </w:t>
      </w:r>
      <w:r>
        <w:rPr>
          <w:rFonts w:ascii="Times New Roman" w:hAnsi="Times New Roman"/>
          <w:sz w:val="28"/>
          <w:szCs w:val="28"/>
        </w:rPr>
        <w:t>Блок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>
        <w:br w:type="page"/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ласс </w:t>
      </w:r>
      <w:r>
        <w:rPr>
          <w:rStyle w:val="Strong"/>
          <w:rFonts w:cs="Times New Roman" w:ascii="Times New Roman" w:hAnsi="Times New Roman"/>
          <w:color w:val="000000" w:themeColor="text1"/>
          <w:sz w:val="28"/>
          <w:szCs w:val="28"/>
        </w:rPr>
        <w:t xml:space="preserve">Task </w:t>
      </w:r>
    </w:p>
    <w:p>
      <w:pPr>
        <w:pStyle w:val="Normal"/>
        <w:spacing w:lineRule="auto" w:line="360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 xml:space="preserve">Этот класс представляет задачи. У него есть атрибуты, соответствующие характеристикам задачи, такие как </w:t>
      </w:r>
      <w:r>
        <w:rPr>
          <w:rStyle w:val="Style17"/>
          <w:rFonts w:ascii="Times New Roman" w:hAnsi="Times New Roman"/>
          <w:b w:val="false"/>
          <w:bCs w:val="false"/>
          <w:sz w:val="28"/>
          <w:szCs w:val="28"/>
        </w:rPr>
        <w:t>id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7"/>
          <w:rFonts w:ascii="Times New Roman" w:hAnsi="Times New Roman"/>
          <w:b w:val="false"/>
          <w:bCs w:val="false"/>
          <w:sz w:val="28"/>
          <w:szCs w:val="28"/>
        </w:rPr>
        <w:t>task_name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7"/>
          <w:rFonts w:ascii="Times New Roman" w:hAnsi="Times New Roman"/>
          <w:b w:val="false"/>
          <w:bCs w:val="false"/>
          <w:sz w:val="28"/>
          <w:szCs w:val="28"/>
        </w:rPr>
        <w:t>responsible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, и т.д. Также есть метод </w:t>
      </w:r>
      <w:r>
        <w:rPr>
          <w:rStyle w:val="Style17"/>
          <w:rFonts w:ascii="Times New Roman" w:hAnsi="Times New Roman"/>
          <w:b w:val="false"/>
          <w:bCs w:val="false"/>
          <w:sz w:val="28"/>
          <w:szCs w:val="28"/>
        </w:rPr>
        <w:t>to_dict()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, который преобразует объект задачи в словарь. </w:t>
      </w:r>
    </w:p>
    <w:p>
      <w:pPr>
        <w:pStyle w:val="Normal"/>
        <w:pBdr/>
        <w:shd w:fill="FFFFFF"/>
        <w:spacing w:lineRule="auto" w:line="360"/>
        <w:rPr/>
      </w:pPr>
      <w:r>
        <w:rPr>
          <w:rStyle w:val="Strong"/>
          <w:rFonts w:eastAsia="Calibri" w:cs="Courier New" w:ascii="Times New Roman" w:hAnsi="Times New Roman"/>
          <w:color w:val="auto"/>
          <w:kern w:val="0"/>
          <w:sz w:val="28"/>
          <w:szCs w:val="28"/>
          <w:lang w:val="en-US" w:eastAsia="ru-RU" w:bidi="ar-SA"/>
        </w:rPr>
        <w:t xml:space="preserve">class </w:t>
      </w:r>
      <w:r>
        <w:rPr>
          <w:rFonts w:eastAsia="Calibri" w:cs="Courier New" w:ascii="Times New Roman" w:hAnsi="Times New Roman"/>
          <w:color w:val="auto"/>
          <w:kern w:val="0"/>
          <w:sz w:val="28"/>
          <w:szCs w:val="28"/>
          <w:lang w:val="en-US" w:eastAsia="ru-RU" w:bidi="ar-SA"/>
        </w:rPr>
        <w:t>Task:</w:t>
        <w:br/>
        <w:t xml:space="preserve">    def __init__(self, task_id, task_name='', responsible='', status=0, report='', subtasks_count=0, deadline='', start_time='', completion_time=''):</w:t>
        <w:br/>
        <w:t xml:space="preserve">        self.id = task_id</w:t>
        <w:br/>
        <w:t xml:space="preserve">        self.task_name = task_name</w:t>
        <w:br/>
        <w:t xml:space="preserve">        self.responsible = responsible</w:t>
        <w:br/>
        <w:t xml:space="preserve">        self.status = int(status)</w:t>
        <w:br/>
        <w:t xml:space="preserve">        self.report = report</w:t>
        <w:br/>
        <w:t xml:space="preserve">        self.subtasks_count = int(subtasks_count)</w:t>
        <w:br/>
        <w:t xml:space="preserve">        self.deadline = deadline</w:t>
        <w:br/>
        <w:t xml:space="preserve">        self.start_time = start_time</w:t>
        <w:br/>
        <w:t xml:space="preserve">        self.completion_time = completion_time</w:t>
        <w:br/>
        <w:br/>
        <w:t xml:space="preserve">    def to_dict(self):</w:t>
        <w:br/>
        <w:t xml:space="preserve">        return {</w:t>
        <w:br/>
        <w:t xml:space="preserve">            'id': self.id,</w:t>
        <w:br/>
        <w:t xml:space="preserve">            'Наименование_задачи': self.task_name,</w:t>
        <w:br/>
        <w:t xml:space="preserve">            'Сотрудник': self.responsible,</w:t>
        <w:br/>
        <w:t xml:space="preserve">            'Статус': self.status,</w:t>
        <w:br/>
        <w:t xml:space="preserve">            'Отчетность': self.report,</w:t>
        <w:br/>
        <w:t xml:space="preserve">            'Количество_подзадач': self.subtasks_count,</w:t>
        <w:br/>
        <w:t xml:space="preserve">            'Срок': self.deadline,</w:t>
        <w:br/>
        <w:t xml:space="preserve">            'Время_начала_задачи': self.start_time,</w:t>
        <w:br/>
        <w:t xml:space="preserve">            'Время_выполнения': self.completion_time</w:t>
        <w:br/>
        <w:t xml:space="preserve">        }</w:t>
      </w:r>
    </w:p>
    <w:p>
      <w:pPr>
        <w:pStyle w:val="Normal"/>
        <w:spacing w:lineRule="auto" w:line="36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ласс </w:t>
      </w:r>
      <w:r>
        <w:rPr>
          <w:rStyle w:val="Style18"/>
          <w:rFonts w:cs="Times New Roman" w:ascii="Times New Roman" w:hAnsi="Times New Roman"/>
          <w:color w:val="000000" w:themeColor="text1"/>
          <w:sz w:val="28"/>
          <w:szCs w:val="28"/>
        </w:rPr>
        <w:t>Subtask</w:t>
      </w:r>
      <w:r>
        <w:rPr>
          <w:rStyle w:val="Strong"/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</w:p>
    <w:p>
      <w:pPr>
        <w:pStyle w:val="Style22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/>
      </w:pPr>
      <w:r>
        <w:rPr>
          <w:rStyle w:val="Style18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Subtask: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Этот класс представляет подзадачи. Он имеет атрибуты, такие как </w:t>
      </w:r>
      <w:r>
        <w:rPr>
          <w:rStyle w:val="Style17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task_id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, </w:t>
      </w:r>
      <w:r>
        <w:rPr>
          <w:rStyle w:val="Style17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subtask_count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, </w:t>
      </w:r>
      <w:r>
        <w:rPr>
          <w:rStyle w:val="Style17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subtask_name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, и </w:t>
      </w:r>
      <w:r>
        <w:rPr>
          <w:rStyle w:val="Style17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completion_time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. Как и у класса </w:t>
      </w:r>
      <w:r>
        <w:rPr>
          <w:rStyle w:val="Style17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Task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, есть метод </w:t>
      </w:r>
      <w:r>
        <w:rPr>
          <w:rStyle w:val="Style17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to_dict()</w:t>
      </w:r>
      <w:r>
        <w:rPr>
          <w:rStyle w:val="Strong"/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, который преобразует объект подзадачи в словарь.</w:t>
      </w:r>
    </w:p>
    <w:p>
      <w:pPr>
        <w:pStyle w:val="Normal"/>
        <w:pBdr/>
        <w:shd w:fill="FFFFFF"/>
        <w:spacing w:lineRule="auto" w:line="360"/>
        <w:rPr/>
      </w:pPr>
      <w:r>
        <w:rPr>
          <w:rStyle w:val="Strong"/>
          <w:rFonts w:eastAsia="Calibri" w:cs="Courier New" w:ascii="Times New Roman" w:hAnsi="Times New Roman"/>
          <w:color w:val="auto"/>
          <w:kern w:val="0"/>
          <w:sz w:val="28"/>
          <w:szCs w:val="28"/>
          <w:lang w:val="en-US" w:eastAsia="ru-RU" w:bidi="ar-SA"/>
        </w:rPr>
        <w:t xml:space="preserve">class </w:t>
      </w:r>
      <w:r>
        <w:rPr>
          <w:rFonts w:eastAsia="Calibri" w:cs="Courier New" w:ascii="Times New Roman" w:hAnsi="Times New Roman"/>
          <w:color w:val="auto"/>
          <w:kern w:val="0"/>
          <w:sz w:val="28"/>
          <w:szCs w:val="28"/>
          <w:lang w:val="en-US" w:eastAsia="ru-RU" w:bidi="ar-SA"/>
        </w:rPr>
        <w:t>Subtask:</w:t>
        <w:br/>
        <w:t xml:space="preserve">    def __init__(self, task_id, subtask_count=0, subtask_name='', completion_time=''):</w:t>
        <w:br/>
        <w:t xml:space="preserve">        self.task_id = task_id</w:t>
        <w:br/>
        <w:t xml:space="preserve">        self.subtask_count = int(subtask_count)</w:t>
        <w:br/>
        <w:t xml:space="preserve">        self.subtask_name = subtask_name</w:t>
        <w:br/>
        <w:t xml:space="preserve">        self.completion_time = completion_time</w:t>
        <w:br/>
        <w:br/>
        <w:t xml:space="preserve">    def to_dict(self):</w:t>
        <w:br/>
        <w:t xml:space="preserve">        return {</w:t>
        <w:br/>
        <w:t xml:space="preserve">            'id_задачи': self.task_id,</w:t>
        <w:br/>
        <w:t xml:space="preserve">            'Количество_подзадач': self.subtask_count,</w:t>
        <w:br/>
        <w:t xml:space="preserve">            'Наименование_подзадачи': self.subtask_name,</w:t>
        <w:br/>
        <w:t xml:space="preserve">            'Время_выполнения': self.completion_time</w:t>
      </w:r>
      <w:r>
        <w:rPr>
          <w:rFonts w:ascii="Times New Roman" w:hAnsi="Times New Roman"/>
          <w:b w:val="false"/>
          <w:i w:val="false"/>
          <w:color w:val="080808"/>
          <w:sz w:val="28"/>
          <w:szCs w:val="28"/>
        </w:rPr>
        <w:br/>
        <w:t xml:space="preserve">        }</w:t>
      </w:r>
    </w:p>
    <w:p>
      <w:pPr>
        <w:pStyle w:val="Normal"/>
        <w:widowControl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uppressAutoHyphens w:val="false"/>
        <w:spacing w:lineRule="auto" w:line="360"/>
        <w:ind w:firstLine="709"/>
        <w:jc w:val="both"/>
        <w:textAlignment w:val="auto"/>
        <w:rPr>
          <w:rStyle w:val="Strong"/>
          <w:rFonts w:ascii="Times New Roman" w:hAnsi="Times New Roman" w:cs="Times New Roman"/>
          <w:b w:val="false"/>
          <w:bCs w:val="false"/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Style22"/>
        <w:spacing w:lineRule="auto" w:line="360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bookmarkStart w:id="90" w:name="_Toc69910847"/>
      <w:bookmarkStart w:id="91" w:name="_Toc152151202"/>
      <w:r>
        <w:br w:type="page"/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bookmarkStart w:id="92" w:name="__RefHeading___Toc12491_3557482293"/>
      <w:bookmarkEnd w:id="92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93" w:name="_Toc69910847"/>
      <w:bookmarkStart w:id="94" w:name="_Toc152151202"/>
      <w:bookmarkStart w:id="95" w:name="_Toc153094677"/>
      <w:r>
        <w:rPr>
          <w:rFonts w:ascii="Times New Roman" w:hAnsi="Times New Roman"/>
          <w:sz w:val="28"/>
          <w:szCs w:val="28"/>
        </w:rPr>
        <w:t>2.4 Тестирование и отладка</w:t>
      </w:r>
      <w:bookmarkEnd w:id="93"/>
      <w:bookmarkEnd w:id="94"/>
      <w:bookmarkEnd w:id="95"/>
    </w:p>
    <w:p>
      <w:pPr>
        <w:pStyle w:val="Style31"/>
        <w:spacing w:lineRule="auto" w:line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написания проекта при попытке запустить программу были получены ошибки (Рисунок 5):</w:t>
      </w:r>
    </w:p>
    <w:p>
      <w:pPr>
        <w:pStyle w:val="Style3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120130" cy="1721485"/>
            <wp:effectExtent l="0" t="0" r="0" b="0"/>
            <wp:docPr id="5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Ошибки</w:t>
      </w:r>
    </w:p>
    <w:p>
      <w:pPr>
        <w:pStyle w:val="Style30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 (Рисунок 6):</w:t>
      </w:r>
    </w:p>
    <w:p>
      <w:pPr>
        <w:pStyle w:val="Style3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6120130" cy="1668145"/>
            <wp:effectExtent l="0" t="0" r="0" b="0"/>
            <wp:docPr id="6" name="Изображение3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Успешная сборка</w:t>
      </w:r>
    </w:p>
    <w:p>
      <w:pPr>
        <w:pStyle w:val="Normal"/>
        <w:suppressAutoHyphens w:val="false"/>
        <w:spacing w:lineRule="auto" w:line="360"/>
        <w:rPr>
          <w:rFonts w:ascii="Times New Roman" w:hAnsi="Times New Roman" w:eastAsia="Noto Sans CJK SC" w:cs="Times New Roman"/>
          <w:sz w:val="28"/>
          <w:szCs w:val="28"/>
          <w:lang w:eastAsia="ru-RU"/>
        </w:rPr>
      </w:pPr>
      <w:r>
        <w:rPr>
          <w:rFonts w:eastAsia="Noto Sans CJK SC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2"/>
        <w:spacing w:lineRule="auto" w:line="360"/>
        <w:rPr>
          <w:rFonts w:ascii="Times New Roman" w:hAnsi="Times New Roman"/>
          <w:sz w:val="28"/>
          <w:szCs w:val="28"/>
        </w:rPr>
      </w:pPr>
      <w:bookmarkStart w:id="96" w:name="__RefHeading___Toc12493_3557482293"/>
      <w:bookmarkStart w:id="97" w:name="_Toc153094678"/>
      <w:bookmarkEnd w:id="96"/>
      <w:r>
        <w:rPr>
          <w:rFonts w:ascii="Times New Roman" w:hAnsi="Times New Roman"/>
          <w:sz w:val="28"/>
          <w:szCs w:val="28"/>
        </w:rPr>
        <w:t>2.5 Дневник</w:t>
      </w:r>
      <w:bookmarkEnd w:id="97"/>
    </w:p>
    <w:p>
      <w:pPr>
        <w:pStyle w:val="ListParagraph"/>
        <w:suppressAutoHyphens w:val="false"/>
        <w:spacing w:lineRule="auto" w:line="360"/>
        <w:ind w:left="1444" w:hanging="0"/>
        <w:rPr>
          <w:rFonts w:ascii="Times New Roman" w:hAnsi="Times New Roman" w:eastAsia="Calibri" w:cs="" w:cstheme="minorBidi" w:eastAsiaTheme="minorHAnsi"/>
          <w:b w:val="false"/>
          <w:bCs w:val="false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sz w:val="28"/>
          <w:szCs w:val="28"/>
        </w:rPr>
      </w:r>
    </w:p>
    <w:tbl>
      <w:tblPr>
        <w:tblStyle w:val="af8"/>
        <w:tblW w:w="893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4826"/>
        <w:gridCol w:w="1837"/>
      </w:tblGrid>
      <w:tr>
        <w:trPr/>
        <w:tc>
          <w:tcPr>
            <w:tcW w:w="2267" w:type="dxa"/>
            <w:tcBorders>
              <w:bottom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/>
            </w:pPr>
            <w:r>
              <w:rPr>
                <w:rStyle w:val="FontStyle19"/>
                <w:rFonts w:eastAsia="Calibri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Дата</w:t>
            </w:r>
          </w:p>
        </w:tc>
        <w:tc>
          <w:tcPr>
            <w:tcW w:w="4826" w:type="dxa"/>
            <w:tcBorders>
              <w:bottom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/>
            </w:pPr>
            <w:r>
              <w:rPr>
                <w:rStyle w:val="FontStyle19"/>
                <w:rFonts w:eastAsia="Calibri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Содержание работ</w:t>
            </w:r>
          </w:p>
        </w:tc>
        <w:tc>
          <w:tcPr>
            <w:tcW w:w="1837" w:type="dxa"/>
            <w:tcBorders>
              <w:bottom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/>
            </w:pPr>
            <w:r>
              <w:rPr>
                <w:rStyle w:val="FontStyle19"/>
                <w:rFonts w:eastAsia="Calibri" w:ascii="Times New Roman" w:hAnsi="Times New Roman"/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Отметка о выполнении</w:t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1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 Вводный инструктаж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1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 Формирование алгоритма решения вычислительной задачи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1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 Формирование алгоритма решения задачи по обработке данных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4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 Изучение средств визуализации алгоритмов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9.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 Оформление математического алгоритма при помощи программных средств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1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 Разработка простой спецификации учебной задачи: Введение. Общее описание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6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. Разработка простой спецификации учебной задачи: Функции системы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2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. Разработка простой спецификации учебной задачи: Требования к данным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2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. Разработка простой спецификации учебной задачи: Требования к внешним интерфейсам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2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 Разработка простой спецификации учебной задачи: Атрибуты качества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9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 Оформление спецификации программного продукта. Оформление введения и раздела "Общее описание"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9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 Оформление раздела "Функции системы"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9.09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. Оформление раздела "Требования к внешним данным"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4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4. Оформление раздела "Требования к внешним интерфейсам"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4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 Оформление раздела "Атрибуты качества"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1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. Разработка классов главного модуля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1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. Разработка методов классов и функций главного модуля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8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8. Разработка классов подсистемы вычислений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8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. Разработка классов подсистемы связи с внешними данными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5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. Разработка классов подсистемы отчётов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5.10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1. Разработать тестовые наборы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1.11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. Провести тестирование главного модуля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1.11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3. Провести тестирование модулей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8.11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4. Провести тестирование программного продукта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8.11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. По результатам тестирования провести рефакторинг программного продукта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2.11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работать руководство программиста: Обращение к программе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9.11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7.Разработать руководство программиста: Характеристика программы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29.11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8. Разработать руководство программиста: Обращение к программе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6.12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9. Разработать руководство программиста: Входные и выходные данные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06.12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. Разработать руководство программиста: Сообщения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3.12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. Разработать руководство пользователя: Введение. Назначение и условия применения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Arial Unicode MS" w:cs="Times New Roman" w:ascii="Times New Roman" w:hAnsi="Times New Roman"/>
                <w:bCs/>
                <w:color w:val="000000" w:themeColor="text1"/>
                <w:spacing w:val="20"/>
                <w:kern w:val="0"/>
                <w:sz w:val="28"/>
                <w:szCs w:val="28"/>
                <w:lang w:val="ru-RU" w:eastAsia="en-US" w:bidi="ar-SA"/>
              </w:rPr>
              <w:t>13.12</w:t>
            </w:r>
          </w:p>
        </w:tc>
        <w:tc>
          <w:tcPr>
            <w:tcW w:w="4826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. Разработать руководство пользователя: Подготовка к работе</w:t>
            </w:r>
          </w:p>
        </w:tc>
        <w:tc>
          <w:tcPr>
            <w:tcW w:w="1837" w:type="dxa"/>
            <w:tcBorders>
              <w:top w:val="nil"/>
            </w:tcBorders>
          </w:tcPr>
          <w:p>
            <w:pPr>
              <w:pStyle w:val="Style62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Style62"/>
        <w:widowControl/>
        <w:spacing w:lineRule="auto" w:line="36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uppressAutoHyphens w:val="false"/>
        <w:spacing w:lineRule="auto" w:line="360"/>
        <w:rPr>
          <w:rFonts w:ascii="Times New Roman" w:hAnsi="Times New Roman" w:eastAsia="Noto Sans CJK SC"/>
          <w:b w:val="false"/>
          <w:bCs w:val="false"/>
          <w:sz w:val="28"/>
          <w:szCs w:val="28"/>
          <w:lang w:eastAsia="ru-RU"/>
        </w:rPr>
      </w:pPr>
      <w:r>
        <w:rPr>
          <w:rFonts w:eastAsia="Noto Sans CJK SC" w:ascii="Times New Roman" w:hAnsi="Times New Roman"/>
          <w:b w:val="false"/>
          <w:bCs w:val="false"/>
          <w:sz w:val="28"/>
          <w:szCs w:val="28"/>
          <w:lang w:eastAsia="ru-RU"/>
        </w:rPr>
      </w:r>
      <w:r>
        <w:br w:type="page"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8" w:name="__RefHeading___Toc12497_3557482293"/>
      <w:bookmarkStart w:id="99" w:name="_Toc153094680"/>
      <w:bookmarkEnd w:id="98"/>
      <w:r>
        <w:rPr>
          <w:rFonts w:ascii="Times New Roman" w:hAnsi="Times New Roman"/>
          <w:sz w:val="28"/>
          <w:szCs w:val="28"/>
        </w:rPr>
        <w:t>Приложение 1.  Руководство программиста</w:t>
      </w:r>
      <w:bookmarkEnd w:id="99"/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00" w:name="__RefHeading___Toc12499_3557482293"/>
      <w:bookmarkEnd w:id="100"/>
      <w:r>
        <w:rPr>
          <w:rFonts w:ascii="Times New Roman" w:hAnsi="Times New Roman"/>
          <w:sz w:val="28"/>
          <w:szCs w:val="28"/>
        </w:rPr>
        <w:t>Руководство программиста: TaskManager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T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askManager - это консольная программа, написанная на языке программирования Python, предназначенная для управления задачами и подзадачами. Программа использует простой текстовый формат для хранения данных и обеспечивает базовые операции добавления, редактирования, удаления задач и подзадач.</w:t>
      </w:r>
    </w:p>
    <w:p>
      <w:pPr>
        <w:pStyle w:val="3"/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bookmarkStart w:id="101" w:name="__RefHeading___Toc12501_3557482293"/>
      <w:bookmarkEnd w:id="10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труктура программы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оит из трех основных классов:</w:t>
      </w:r>
    </w:p>
    <w:p>
      <w:pPr>
        <w:pStyle w:val="Style22"/>
        <w:numPr>
          <w:ilvl w:val="0"/>
          <w:numId w:val="17"/>
        </w:numPr>
        <w:spacing w:lineRule="auto" w:line="360"/>
        <w:rPr/>
      </w:pPr>
      <w:r>
        <w:rPr>
          <w:rStyle w:val="Style18"/>
          <w:rFonts w:ascii="Times New Roman" w:hAnsi="Times New Roman"/>
          <w:sz w:val="28"/>
          <w:szCs w:val="28"/>
        </w:rPr>
        <w:t>TaskManager: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сновной класс, отвечающий за управление задачами и подзадачами.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етоды для загрузки/сохранения данных из/в файлы.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етоды для добавления задач и подзадач, а также отображения пользовательского интерфейса.</w:t>
      </w:r>
    </w:p>
    <w:p>
      <w:pPr>
        <w:pStyle w:val="Style22"/>
        <w:numPr>
          <w:ilvl w:val="0"/>
          <w:numId w:val="17"/>
        </w:numPr>
        <w:spacing w:lineRule="auto" w:line="360"/>
        <w:rPr/>
      </w:pPr>
      <w:r>
        <w:rPr>
          <w:rStyle w:val="Style18"/>
          <w:rFonts w:ascii="Times New Roman" w:hAnsi="Times New Roman"/>
          <w:sz w:val="28"/>
          <w:szCs w:val="28"/>
        </w:rPr>
        <w:t>Task: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ласс, представляющий задачу.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одержит атрибуты, описывающие задачу (например, id, наименование, ответственный и др.).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етод to_dict() преобразует объект задачи в словарь.</w:t>
      </w:r>
    </w:p>
    <w:p>
      <w:pPr>
        <w:pStyle w:val="Style22"/>
        <w:numPr>
          <w:ilvl w:val="0"/>
          <w:numId w:val="17"/>
        </w:numPr>
        <w:spacing w:lineRule="auto" w:line="360"/>
        <w:rPr/>
      </w:pPr>
      <w:r>
        <w:rPr>
          <w:rStyle w:val="Style18"/>
          <w:rFonts w:ascii="Times New Roman" w:hAnsi="Times New Roman"/>
          <w:sz w:val="28"/>
          <w:szCs w:val="28"/>
        </w:rPr>
        <w:t>Subtask: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ласс, представляющий подзадачу.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трибуты описывают подзадачу (например, id задачи, наименование, время выполнения).</w:t>
      </w:r>
    </w:p>
    <w:p>
      <w:pPr>
        <w:pStyle w:val="Style22"/>
        <w:numPr>
          <w:ilvl w:val="1"/>
          <w:numId w:val="17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Метод to_dict() преобразует объект подзадачи в словарь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02" w:name="__RefHeading___Toc12503_3557482293"/>
      <w:bookmarkEnd w:id="102"/>
      <w:r>
        <w:rPr>
          <w:rFonts w:ascii="Times New Roman" w:hAnsi="Times New Roman"/>
          <w:sz w:val="28"/>
          <w:szCs w:val="28"/>
        </w:rPr>
        <w:t>Загрузка/Сохранение данных</w:t>
      </w:r>
    </w:p>
    <w:p>
      <w:pPr>
        <w:pStyle w:val="Style22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Методы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load_tasks_from_file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и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load_subtasks_from_file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в классе TaskManager загружают данные о задачах и подзадачах из файлов.</w:t>
      </w:r>
    </w:p>
    <w:p>
      <w:pPr>
        <w:pStyle w:val="Style22"/>
        <w:numPr>
          <w:ilvl w:val="0"/>
          <w:numId w:val="9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Методы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save_tasks_to_file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и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save_subtasks_to_file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сохраняют данные о задачах и подзадачах в соответствующие файлы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03" w:name="__RefHeading___Toc12505_3557482293"/>
      <w:bookmarkEnd w:id="103"/>
      <w:r>
        <w:rPr>
          <w:rFonts w:ascii="Times New Roman" w:hAnsi="Times New Roman"/>
          <w:sz w:val="28"/>
          <w:szCs w:val="28"/>
        </w:rPr>
        <w:t>Добавление задач и подзадач</w:t>
      </w:r>
    </w:p>
    <w:p>
      <w:pPr>
        <w:pStyle w:val="Style22"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Метод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add_task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в классе TaskManager добавляет новую задачу, получая данные от пользователя.</w:t>
      </w:r>
      <w:r>
        <w:br w:type="page"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4" w:name="__RefHeading___Toc12507_3557482293"/>
      <w:bookmarkStart w:id="105" w:name="_Toc153094680_Копия_2"/>
      <w:bookmarkEnd w:id="104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ложение 1.  Руководство программиста</w:t>
      </w:r>
      <w:bookmarkEnd w:id="105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должение</w:t>
      </w:r>
    </w:p>
    <w:p>
      <w:pPr>
        <w:pStyle w:val="Style22"/>
        <w:numPr>
          <w:ilvl w:val="0"/>
          <w:numId w:val="10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Метод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add_subtasks(task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в классе TaskManager добавляет подзадачи к задаче, также получая данные от пользователя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06" w:name="__RefHeading___Toc12509_3557482293"/>
      <w:bookmarkEnd w:id="106"/>
      <w:r>
        <w:rPr>
          <w:rFonts w:ascii="Times New Roman" w:hAnsi="Times New Roman"/>
          <w:sz w:val="28"/>
          <w:szCs w:val="28"/>
        </w:rPr>
        <w:t>Генерация отчета</w:t>
      </w:r>
    </w:p>
    <w:p>
      <w:pPr>
        <w:pStyle w:val="Style22"/>
        <w:numPr>
          <w:ilvl w:val="0"/>
          <w:numId w:val="11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Метод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generate_report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в классе TaskManager генерирует отчет по выполненным задачам и сохраняет его в файл "Отчет.txt"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07" w:name="__RefHeading___Toc12511_3557482293"/>
      <w:bookmarkEnd w:id="107"/>
      <w:r>
        <w:rPr>
          <w:rFonts w:ascii="Times New Roman" w:hAnsi="Times New Roman"/>
          <w:sz w:val="28"/>
          <w:szCs w:val="28"/>
        </w:rPr>
        <w:t>Интерфейс пользователя</w:t>
      </w:r>
    </w:p>
    <w:p>
      <w:pPr>
        <w:pStyle w:val="Style22"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Методы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show_main_menu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show_tasks_menu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и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show_subtasks_menu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отвечают за отображение меню и взаимодействие с пользователем.</w:t>
      </w:r>
    </w:p>
    <w:p>
      <w:pPr>
        <w:pStyle w:val="Style22"/>
        <w:numPr>
          <w:ilvl w:val="0"/>
          <w:numId w:val="12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Методы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add_task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add_subtask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и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generate_report()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выполняют соответствующие действия в ответ на выбор пользователя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08" w:name="__RefHeading___Toc12513_3557482293"/>
      <w:bookmarkEnd w:id="108"/>
      <w:r>
        <w:rPr>
          <w:rFonts w:ascii="Times New Roman" w:hAnsi="Times New Roman"/>
          <w:sz w:val="28"/>
          <w:szCs w:val="28"/>
        </w:rPr>
        <w:t>Дополнительные возможности</w:t>
      </w:r>
    </w:p>
    <w:p>
      <w:pPr>
        <w:pStyle w:val="Style22"/>
        <w:numPr>
          <w:ilvl w:val="0"/>
          <w:numId w:val="13"/>
        </w:numPr>
        <w:tabs>
          <w:tab w:val="clear" w:pos="708"/>
          <w:tab w:val="left" w:pos="0" w:leader="none"/>
        </w:tabs>
        <w:spacing w:lineRule="auto" w:line="360"/>
        <w:ind w:left="709" w:hanging="283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грамма предоставляет возможность экспорта данных в текстовые файлы для удобства сохранения и последующего использования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09" w:name="__RefHeading___Toc12515_3557482293"/>
      <w:bookmarkEnd w:id="109"/>
      <w:r>
        <w:rPr>
          <w:rFonts w:ascii="Times New Roman" w:hAnsi="Times New Roman"/>
          <w:sz w:val="28"/>
          <w:szCs w:val="28"/>
        </w:rPr>
        <w:t>Зависимости</w:t>
      </w:r>
    </w:p>
    <w:p>
      <w:pPr>
        <w:pStyle w:val="Style22"/>
        <w:numPr>
          <w:ilvl w:val="0"/>
          <w:numId w:val="14"/>
        </w:numPr>
        <w:tabs>
          <w:tab w:val="clear" w:pos="708"/>
          <w:tab w:val="left" w:pos="0" w:leader="none"/>
        </w:tabs>
        <w:spacing w:lineRule="auto" w:line="360"/>
        <w:ind w:left="709" w:hanging="283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грамма не требует установки дополнительных библиотек или зависимостей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10" w:name="__RefHeading___Toc12517_3557482293"/>
      <w:bookmarkEnd w:id="110"/>
      <w:r>
        <w:rPr>
          <w:rFonts w:ascii="Times New Roman" w:hAnsi="Times New Roman"/>
          <w:sz w:val="28"/>
          <w:szCs w:val="28"/>
        </w:rPr>
        <w:t>Запуск программы</w:t>
      </w:r>
    </w:p>
    <w:p>
      <w:pPr>
        <w:pStyle w:val="Style22"/>
        <w:numPr>
          <w:ilvl w:val="0"/>
          <w:numId w:val="15"/>
        </w:numPr>
        <w:tabs>
          <w:tab w:val="clear" w:pos="708"/>
          <w:tab w:val="left" w:pos="0" w:leader="none"/>
        </w:tabs>
        <w:spacing w:lineRule="auto" w:line="360"/>
        <w:ind w:left="709" w:hanging="283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апустите программу, выполнив команду </w:t>
      </w:r>
      <w:r>
        <w:rPr>
          <w:rStyle w:val="Style17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python main.py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в командной строке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11" w:name="__RefHeading___Toc12519_3557482293"/>
      <w:bookmarkEnd w:id="111"/>
      <w:r>
        <w:rPr>
          <w:rFonts w:ascii="Times New Roman" w:hAnsi="Times New Roman"/>
          <w:sz w:val="28"/>
          <w:szCs w:val="28"/>
        </w:rPr>
        <w:t>Расширение функциональности</w:t>
      </w:r>
    </w:p>
    <w:p>
      <w:pPr>
        <w:pStyle w:val="Style22"/>
        <w:numPr>
          <w:ilvl w:val="0"/>
          <w:numId w:val="16"/>
        </w:numPr>
        <w:tabs>
          <w:tab w:val="clear" w:pos="708"/>
          <w:tab w:val="left" w:pos="0" w:leader="none"/>
        </w:tabs>
        <w:spacing w:lineRule="auto" w:line="360"/>
        <w:ind w:left="709" w:hanging="283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ля расширения функциональности программы, вы можете добавить новые методы, атрибуты или внести изменения в существующие классы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12" w:name="__RefHeading___Toc12521_3557482293"/>
      <w:bookmarkEnd w:id="112"/>
      <w:r>
        <w:rPr>
          <w:rFonts w:ascii="Times New Roman" w:hAnsi="Times New Roman"/>
          <w:sz w:val="28"/>
          <w:szCs w:val="28"/>
        </w:rPr>
        <w:t>Заключение</w:t>
      </w:r>
    </w:p>
    <w:p>
      <w:pPr>
        <w:pStyle w:val="Style22"/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TaskManager предоставляет базовый функционал для управления задачами и подзадачами, и его структура позволяет легко добавлять новые возможности в будущем. Пользуйтесь этим руководством, чтобы более глубоко понять структуру и логику работы программы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  <w:r>
        <w:br w:type="page"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right"/>
        <w:outlineLvl w:val="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3" w:name="__RefHeading___Toc12523_3557482293"/>
      <w:bookmarkStart w:id="114" w:name="_Toc153094681"/>
      <w:bookmarkEnd w:id="113"/>
      <w:r>
        <w:rPr>
          <w:rFonts w:ascii="Times New Roman" w:hAnsi="Times New Roman"/>
          <w:sz w:val="28"/>
          <w:szCs w:val="28"/>
        </w:rPr>
        <w:t>Приложение 2. Руководство пользователя</w:t>
      </w:r>
      <w:bookmarkEnd w:id="114"/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15" w:name="__RefHeading___Toc12525_3557482293"/>
      <w:bookmarkEnd w:id="115"/>
      <w:r>
        <w:rPr>
          <w:rFonts w:ascii="Times New Roman" w:hAnsi="Times New Roman"/>
          <w:sz w:val="28"/>
          <w:szCs w:val="28"/>
        </w:rPr>
        <w:t>Руководство пользователя: TaskManager</w:t>
      </w:r>
    </w:p>
    <w:p>
      <w:pPr>
        <w:pStyle w:val="Style22"/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TaskManager - это простая консольная программа для управления задачами и подзадачами. Эта программа позволяет вам создавать, редактировать и удалять задачи и подзадачи, а также просматривать список всех задач и подзадач. В дополнение к этому, вы можете экспортировать данные о задачах и подзадачах в различные форматы, такие как текстовый файл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16" w:name="__RefHeading___Toc12527_3557482293"/>
      <w:bookmarkEnd w:id="116"/>
      <w:r>
        <w:rPr>
          <w:rFonts w:ascii="Times New Roman" w:hAnsi="Times New Roman"/>
          <w:sz w:val="28"/>
          <w:szCs w:val="28"/>
        </w:rPr>
        <w:t>Основные действия</w:t>
      </w:r>
    </w:p>
    <w:p>
      <w:pPr>
        <w:pStyle w:val="Style22"/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 запуске программы вы увидите главное меню, предлагающее следующие опции:</w:t>
      </w:r>
    </w:p>
    <w:p>
      <w:pPr>
        <w:pStyle w:val="Style22"/>
        <w:numPr>
          <w:ilvl w:val="0"/>
          <w:numId w:val="18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адачи:</w:t>
      </w:r>
    </w:p>
    <w:p>
      <w:pPr>
        <w:pStyle w:val="Style22"/>
        <w:numPr>
          <w:ilvl w:val="1"/>
          <w:numId w:val="18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бавление новой задачи.</w:t>
      </w:r>
    </w:p>
    <w:p>
      <w:pPr>
        <w:pStyle w:val="Style22"/>
        <w:numPr>
          <w:ilvl w:val="1"/>
          <w:numId w:val="18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осмотр и редактирование существующих задач.</w:t>
      </w:r>
    </w:p>
    <w:p>
      <w:pPr>
        <w:pStyle w:val="Style22"/>
        <w:numPr>
          <w:ilvl w:val="0"/>
          <w:numId w:val="18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дзадачи:</w:t>
      </w:r>
    </w:p>
    <w:p>
      <w:pPr>
        <w:pStyle w:val="Style22"/>
        <w:numPr>
          <w:ilvl w:val="1"/>
          <w:numId w:val="18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бавление новой подзадачи к существующей задаче.</w:t>
      </w:r>
    </w:p>
    <w:p>
      <w:pPr>
        <w:pStyle w:val="Style22"/>
        <w:numPr>
          <w:ilvl w:val="0"/>
          <w:numId w:val="18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делать отчет:</w:t>
      </w:r>
    </w:p>
    <w:p>
      <w:pPr>
        <w:pStyle w:val="Style22"/>
        <w:numPr>
          <w:ilvl w:val="1"/>
          <w:numId w:val="18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енерация отчета о выполненных задачах и сохранение его в файл.</w:t>
      </w:r>
    </w:p>
    <w:p>
      <w:pPr>
        <w:pStyle w:val="Style22"/>
        <w:numPr>
          <w:ilvl w:val="0"/>
          <w:numId w:val="18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ыход:</w:t>
      </w:r>
    </w:p>
    <w:p>
      <w:pPr>
        <w:pStyle w:val="Style22"/>
        <w:numPr>
          <w:ilvl w:val="1"/>
          <w:numId w:val="6"/>
        </w:numPr>
        <w:tabs>
          <w:tab w:val="clear" w:pos="708"/>
          <w:tab w:val="left" w:pos="0" w:leader="none"/>
        </w:tabs>
        <w:spacing w:lineRule="auto" w:line="360"/>
        <w:ind w:left="1418" w:hanging="283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авершение работы программы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17" w:name="__RefHeading___Toc12529_3557482293"/>
      <w:bookmarkEnd w:id="117"/>
      <w:r>
        <w:rPr>
          <w:rFonts w:ascii="Times New Roman" w:hAnsi="Times New Roman"/>
          <w:sz w:val="28"/>
          <w:szCs w:val="28"/>
        </w:rPr>
        <w:t>Меню задач</w:t>
      </w:r>
    </w:p>
    <w:p>
      <w:pPr>
        <w:pStyle w:val="Style22"/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меню задач у вас есть следующие опции:</w:t>
      </w:r>
    </w:p>
    <w:p>
      <w:pPr>
        <w:pStyle w:val="Style22"/>
        <w:numPr>
          <w:ilvl w:val="0"/>
          <w:numId w:val="19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бавить задачу:</w:t>
      </w:r>
    </w:p>
    <w:p>
      <w:pPr>
        <w:pStyle w:val="Style22"/>
        <w:numPr>
          <w:ilvl w:val="1"/>
          <w:numId w:val="19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ведите необходимую информацию о новой задаче.</w:t>
      </w:r>
    </w:p>
    <w:p>
      <w:pPr>
        <w:pStyle w:val="Style22"/>
        <w:numPr>
          <w:ilvl w:val="0"/>
          <w:numId w:val="19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зад:</w:t>
      </w:r>
    </w:p>
    <w:p>
      <w:pPr>
        <w:pStyle w:val="Style22"/>
        <w:numPr>
          <w:ilvl w:val="1"/>
          <w:numId w:val="7"/>
        </w:numPr>
        <w:tabs>
          <w:tab w:val="clear" w:pos="708"/>
          <w:tab w:val="left" w:pos="0" w:leader="none"/>
        </w:tabs>
        <w:spacing w:lineRule="auto" w:line="360"/>
        <w:ind w:left="1418" w:hanging="283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озврат в главное меню.</w:t>
      </w:r>
    </w:p>
    <w:p>
      <w:pPr>
        <w:pStyle w:val="Style22"/>
        <w:spacing w:lineRule="auto" w:line="360"/>
        <w:rPr>
          <w:rFonts w:ascii="Times New Roman" w:hAnsi="Times New Roman"/>
          <w:sz w:val="28"/>
          <w:szCs w:val="28"/>
        </w:rPr>
      </w:pPr>
      <w:bookmarkStart w:id="118" w:name="__RefHeading___Toc12531_3557482293"/>
      <w:bookmarkEnd w:id="118"/>
      <w:r>
        <w:rPr>
          <w:rFonts w:ascii="Times New Roman" w:hAnsi="Times New Roman"/>
          <w:sz w:val="28"/>
          <w:szCs w:val="28"/>
        </w:rPr>
        <w:t>Меню подзадач</w:t>
      </w:r>
    </w:p>
    <w:p>
      <w:pPr>
        <w:pStyle w:val="Style22"/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 меню подзадач у вас есть следующие опции:</w:t>
      </w:r>
    </w:p>
    <w:p>
      <w:pPr>
        <w:pStyle w:val="Style22"/>
        <w:numPr>
          <w:ilvl w:val="0"/>
          <w:numId w:val="20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Добавить подзадачу к задаче:</w:t>
      </w:r>
    </w:p>
    <w:p>
      <w:pPr>
        <w:pStyle w:val="Style22"/>
        <w:numPr>
          <w:ilvl w:val="1"/>
          <w:numId w:val="20"/>
        </w:numPr>
        <w:spacing w:lineRule="auto" w:line="36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ведите ID задачи, к которой хотите добавить подзадачу.</w:t>
      </w:r>
    </w:p>
    <w:p>
      <w:pPr>
        <w:pStyle w:val="Style22"/>
        <w:numPr>
          <w:ilvl w:val="0"/>
          <w:numId w:val="20"/>
        </w:numPr>
        <w:spacing w:lineRule="auto" w:line="360"/>
        <w:rPr/>
      </w:pPr>
      <w:r>
        <w:rPr>
          <w:rStyle w:val="Style18"/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Назад:</w:t>
      </w:r>
    </w:p>
    <w:p>
      <w:pPr>
        <w:pStyle w:val="Style22"/>
        <w:numPr>
          <w:ilvl w:val="1"/>
          <w:numId w:val="8"/>
        </w:numPr>
        <w:tabs>
          <w:tab w:val="clear" w:pos="708"/>
          <w:tab w:val="left" w:pos="0" w:leader="none"/>
        </w:tabs>
        <w:spacing w:lineRule="auto" w:line="360"/>
        <w:ind w:left="1418" w:hanging="283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Возврат в главное меню.</w:t>
      </w:r>
      <w:r>
        <w:br w:type="page"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hanging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9" w:name="__RefHeading___Toc12533_3557482293"/>
      <w:bookmarkStart w:id="120" w:name="_Toc153094680_Копия_1"/>
      <w:bookmarkEnd w:id="119"/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 Руководство программиста</w:t>
      </w:r>
      <w:bookmarkEnd w:id="120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должение</w:t>
      </w:r>
    </w:p>
    <w:p>
      <w:pPr>
        <w:pStyle w:val="Style22"/>
        <w:numPr>
          <w:ilvl w:val="0"/>
          <w:numId w:val="21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121" w:name="__RefHeading___Toc12535_3557482293"/>
      <w:bookmarkEnd w:id="121"/>
      <w:r>
        <w:rPr>
          <w:rFonts w:ascii="Times New Roman" w:hAnsi="Times New Roman"/>
          <w:sz w:val="28"/>
          <w:szCs w:val="28"/>
        </w:rPr>
        <w:t>Генерация отчета</w:t>
      </w:r>
    </w:p>
    <w:p>
      <w:pPr>
        <w:pStyle w:val="Style22"/>
        <w:numPr>
          <w:ilvl w:val="0"/>
          <w:numId w:val="2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разделе вы можете создать отчет о выполненных задачах. Отчет будет сохранен в файл "Отчет.txt".</w:t>
      </w:r>
    </w:p>
    <w:p>
      <w:pPr>
        <w:pStyle w:val="Style22"/>
        <w:numPr>
          <w:ilvl w:val="0"/>
          <w:numId w:val="21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122" w:name="__RefHeading___Toc12537_3557482293"/>
      <w:bookmarkEnd w:id="122"/>
      <w:r>
        <w:rPr>
          <w:rFonts w:ascii="Times New Roman" w:hAnsi="Times New Roman"/>
          <w:sz w:val="28"/>
          <w:szCs w:val="28"/>
        </w:rPr>
        <w:t>Экспорт данных</w:t>
      </w:r>
    </w:p>
    <w:p>
      <w:pPr>
        <w:pStyle w:val="Style22"/>
        <w:numPr>
          <w:ilvl w:val="0"/>
          <w:numId w:val="2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данные о задачах и подзадачах сохраняются в текстовых файлах. Вы можете найти задачи в файле "Задачи.txt" и подзадачи в файле "Подзадачи.txt". Также, отчет о выполненных задачах сохраняется в файле "Отчет.txt".</w:t>
      </w:r>
    </w:p>
    <w:p>
      <w:pPr>
        <w:pStyle w:val="Style22"/>
        <w:numPr>
          <w:ilvl w:val="0"/>
          <w:numId w:val="21"/>
        </w:numPr>
        <w:spacing w:lineRule="auto" w:line="360"/>
        <w:rPr>
          <w:rFonts w:ascii="Times New Roman" w:hAnsi="Times New Roman"/>
          <w:sz w:val="28"/>
          <w:szCs w:val="28"/>
        </w:rPr>
      </w:pPr>
      <w:bookmarkStart w:id="123" w:name="__RefHeading___Toc12539_3557482293"/>
      <w:bookmarkEnd w:id="123"/>
      <w:r>
        <w:rPr>
          <w:rFonts w:ascii="Times New Roman" w:hAnsi="Times New Roman"/>
          <w:sz w:val="28"/>
          <w:szCs w:val="28"/>
        </w:rPr>
        <w:t>Завершение работы</w:t>
      </w:r>
    </w:p>
    <w:p>
      <w:pPr>
        <w:pStyle w:val="Style22"/>
        <w:numPr>
          <w:ilvl w:val="0"/>
          <w:numId w:val="2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вершении работы программы, ваши данные сохраняются, и вы можете продолжить работу с ними при следующем запуске.</w:t>
      </w:r>
    </w:p>
    <w:p>
      <w:pPr>
        <w:pStyle w:val="Style22"/>
        <w:numPr>
          <w:ilvl w:val="0"/>
          <w:numId w:val="21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вы готовы использовать TaskManager для эффективного управления вашими задачами и подзадачами!</w:t>
      </w:r>
      <w:r>
        <w:br w:type="page"/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24" w:name="__RefHeading___Toc12541_3557482293"/>
      <w:bookmarkStart w:id="125" w:name="_Toc153094682"/>
      <w:bookmarkEnd w:id="124"/>
      <w:r>
        <w:rPr>
          <w:rFonts w:ascii="Times New Roman" w:hAnsi="Times New Roman"/>
          <w:sz w:val="28"/>
          <w:szCs w:val="28"/>
        </w:rPr>
        <w:t>Приложение 3. Листинги</w:t>
      </w:r>
      <w:bookmarkEnd w:id="125"/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26" w:name="__RefHeading___Toc12543_3557482293"/>
      <w:bookmarkEnd w:id="126"/>
      <w:r>
        <w:rPr>
          <w:rFonts w:ascii="Times New Roman" w:hAnsi="Times New Roman"/>
          <w:sz w:val="28"/>
          <w:szCs w:val="28"/>
          <w:lang w:val="ru-RU"/>
        </w:rPr>
        <w:t>Листинг кода:</w:t>
        <w:br/>
      </w:r>
    </w:p>
    <w:p>
      <w:pPr>
        <w:pStyle w:val="Normal"/>
        <w:pBdr/>
        <w:shd w:fill="FFFFFF"/>
        <w:spacing w:lineRule="auto" w:line="360"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Courier New" w:ascii="Times New Roman" w:hAnsi="Times New Roman"/>
          <w:color w:val="auto"/>
          <w:kern w:val="0"/>
          <w:sz w:val="28"/>
          <w:szCs w:val="28"/>
          <w:lang w:val="en-US" w:eastAsia="ru-RU" w:bidi="ar-SA"/>
        </w:rPr>
        <w:t>class Task:</w:t>
        <w:br/>
        <w:t xml:space="preserve">    def __init__(self, task_id, task_name='', responsible='', status=0, report='', subtasks_count=0, deadline='', start_time='', completion_time=''):</w:t>
        <w:br/>
        <w:t xml:space="preserve">        self.id = task_id</w:t>
        <w:br/>
        <w:t xml:space="preserve">        self.task_name = task_name</w:t>
        <w:br/>
        <w:t xml:space="preserve">        self.responsible = responsible</w:t>
        <w:br/>
        <w:t xml:space="preserve">        self.status = int(status)</w:t>
        <w:br/>
        <w:t xml:space="preserve">        self.report = report</w:t>
        <w:br/>
        <w:t xml:space="preserve">        self.subtasks_count = int(subtasks_count)</w:t>
        <w:br/>
        <w:t xml:space="preserve">        self.deadline = deadline</w:t>
        <w:br/>
        <w:t xml:space="preserve">        self.start_time = start_time</w:t>
        <w:br/>
        <w:t xml:space="preserve">        self.completion_time = completion_time</w:t>
        <w:br/>
        <w:br/>
        <w:t xml:space="preserve">    def to_dict(self):</w:t>
        <w:br/>
        <w:t xml:space="preserve">        return {</w:t>
        <w:br/>
        <w:t xml:space="preserve">            'id': self.id,</w:t>
        <w:br/>
        <w:t xml:space="preserve">            'Наименование_задачи': self.task_name,</w:t>
        <w:br/>
        <w:t xml:space="preserve">            'Сотрудник': self.responsible,</w:t>
        <w:br/>
        <w:t xml:space="preserve">            'Статус': self.status,</w:t>
        <w:br/>
        <w:t xml:space="preserve">            'Отчетность': self.report,</w:t>
        <w:br/>
        <w:t xml:space="preserve">            'Количество_подзадач': self.subtasks_count,</w:t>
        <w:br/>
        <w:t xml:space="preserve">            'Срок': self.deadline,</w:t>
        <w:br/>
        <w:t xml:space="preserve">            'Время_начала_задачи': self.start_time,</w:t>
        <w:br/>
        <w:t xml:space="preserve">            'Время_выполнения': self.completion_time</w:t>
        <w:br/>
        <w:t xml:space="preserve">        }</w:t>
        <w:br/>
        <w:br/>
        <w:t>class Subtask:</w:t>
        <w:br/>
        <w:t xml:space="preserve">    def __init__(self, task_id, subtask_count=0, subtask_name='', completion_time=''):</w:t>
        <w:br/>
        <w:t xml:space="preserve">        self.task_id = task_id</w:t>
        <w:br/>
        <w:t xml:space="preserve">        self.subtask_count = int(subtask_count)</w:t>
        <w:br/>
        <w:t xml:space="preserve">        self.subtask_name = subtask_name</w:t>
        <w:br/>
        <w:t xml:space="preserve">        self.completion_time = completion_time</w:t>
        <w:br/>
        <w:br/>
        <w:t xml:space="preserve">    def to_dict(self):</w:t>
        <w:br/>
        <w:t xml:space="preserve">        return {</w:t>
        <w:br/>
        <w:t xml:space="preserve">            'id_задачи': self.task_id,</w:t>
        <w:br/>
        <w:t xml:space="preserve">            'Количество_подзадач': self.subtask_count,</w:t>
        <w:br/>
        <w:t xml:space="preserve">            'Наименование_подзадачи': self.subtask_name,</w:t>
        <w:br/>
        <w:t xml:space="preserve">            'Время_выполнения': self.completion_time</w:t>
        <w:br/>
        <w:t xml:space="preserve">        }</w:t>
        <w:br/>
        <w:br/>
        <w:br/>
        <w:t>class TaskManager:</w:t>
        <w:br/>
        <w:t xml:space="preserve">    def __init__(self):</w:t>
        <w:br/>
        <w:t xml:space="preserve">        self.tasks_file_path = 'Задачи.txt'</w:t>
        <w:br/>
        <w:t xml:space="preserve">        self.subtasks_file_path = 'Подзадачи.txt'</w:t>
        <w:br/>
        <w:t xml:space="preserve">        self.last_id = 0</w:t>
        <w:br/>
        <w:t xml:space="preserve">        self.tasks = self.load_tasks_from_file()</w:t>
        <w:br/>
        <w:t xml:space="preserve">        self.subtasks = self.load_subtasks_from_file()</w:t>
        <w:br/>
        <w:br/>
        <w:t xml:space="preserve">    def load_tasks_from_file(self):</w:t>
        <w:br/>
        <w:t xml:space="preserve">        tasks = []</w:t>
        <w:br/>
        <w:t xml:space="preserve">        with open(self.tasks_file_path, 'r', encoding='utf-8') as file:</w:t>
        <w:br/>
        <w:t xml:space="preserve">            for line in file:</w:t>
        <w:br/>
        <w:t xml:space="preserve">                task_data = line.strip().split(';')</w:t>
        <w:br/>
        <w:t xml:space="preserve">                task = Task(*task_data)</w:t>
        <w:br/>
        <w:t xml:space="preserve">                tasks.append(task.to_dict())</w:t>
        <w:br/>
        <w:t xml:space="preserve">            return tasks</w:t>
        <w:br/>
        <w:br/>
        <w:t xml:space="preserve">    def load_subtasks_from_file(self):</w:t>
        <w:br/>
        <w:t xml:space="preserve">        subtasks = []</w:t>
        <w:br/>
        <w:t xml:space="preserve">        with open(self.subtasks_file_path, 'r', encoding='utf-8') as file:</w:t>
        <w:br/>
        <w:t xml:space="preserve">            for line in file:</w:t>
        <w:br/>
        <w:t xml:space="preserve">                subtask_data = line.strip().split(';')</w:t>
        <w:br/>
        <w:t xml:space="preserve">                subtask = Subtask(*subtask_data)</w:t>
        <w:br/>
        <w:t xml:space="preserve">                subtasks.append(subtask.to_dict())</w:t>
        <w:br/>
        <w:t xml:space="preserve">            return subtasks</w:t>
        <w:br/>
        <w:br/>
        <w:t xml:space="preserve">    def save_tasks_to_file(self):</w:t>
        <w:br/>
        <w:t xml:space="preserve">        with open(self.tasks_file_path, 'w', encoding='utf-8') as file:</w:t>
        <w:br/>
        <w:t xml:space="preserve">            for task in self.tasks:</w:t>
        <w:br/>
        <w:t xml:space="preserve">                data = []</w:t>
        <w:br/>
        <w:t xml:space="preserve">                for key in task:</w:t>
        <w:br/>
        <w:t xml:space="preserve">                    data.append(str(task[key]))</w:t>
        <w:br/>
        <w:t xml:space="preserve">                file.write(';'.join(data) + '\n')</w:t>
        <w:br/>
        <w:br/>
        <w:t xml:space="preserve">    def save_subtasks_to_file(self):</w:t>
        <w:br/>
        <w:t xml:space="preserve">        with open(self.subtasks_file_path, 'w', encoding='utf-8') as file:</w:t>
        <w:br/>
        <w:t xml:space="preserve">            for subtask in self.subtasks:</w:t>
        <w:br/>
        <w:t xml:space="preserve">                data = []</w:t>
        <w:br/>
        <w:t xml:space="preserve">                for key in subtask:</w:t>
        <w:br/>
        <w:t xml:space="preserve">                    data.append(str(subtask[key]))</w:t>
        <w:br/>
        <w:t xml:space="preserve">                file.write(';'.join(data) + '\n')</w:t>
        <w:br/>
        <w:br/>
        <w:t xml:space="preserve">    def generate_id(self):</w:t>
        <w:br/>
        <w:t xml:space="preserve">        #генерация уникального ID для новой задачи</w:t>
        <w:br/>
        <w:t xml:space="preserve">        self.last_id += 1</w:t>
        <w:br/>
        <w:t xml:space="preserve">        return str(self.last_id)</w:t>
        <w:br/>
        <w:br/>
        <w:t xml:space="preserve">    def show_tasks_menu(self):</w:t>
        <w:br/>
        <w:t xml:space="preserve">        #отображение меню задач</w:t>
        <w:br/>
        <w:t xml:space="preserve">        while True:</w:t>
        <w:br/>
        <w:t xml:space="preserve">            print("\n=== Задачи ===")</w:t>
        <w:br/>
        <w:t xml:space="preserve">            print("1. Добавить задачу")</w:t>
        <w:br/>
        <w:t xml:space="preserve">            print("2. Назад")</w:t>
        <w:br/>
        <w:br/>
        <w:t xml:space="preserve">            choice = input("Выберите действие: ")</w:t>
        <w:br/>
        <w:t xml:space="preserve">            if choice == '1':</w:t>
        <w:br/>
        <w:t xml:space="preserve">                self.add_task()</w:t>
        <w:br/>
        <w:t xml:space="preserve">            elif choice == '2':</w:t>
        <w:br/>
        <w:t xml:space="preserve">                break</w:t>
        <w:br/>
        <w:t xml:space="preserve">            else:</w:t>
        <w:br/>
        <w:t xml:space="preserve">                print("Некорректный выбор. Пожалуйста, повторите.")</w:t>
        <w:br/>
        <w:br/>
        <w:t xml:space="preserve">    def add_task(self):</w:t>
        <w:br/>
        <w:t xml:space="preserve">        #добавление новой задачи с вводом пользователем</w:t>
        <w:br/>
        <w:t xml:space="preserve">        task_name = input("Введите наименование задачи: ")</w:t>
        <w:br/>
        <w:t xml:space="preserve">        responsible = input("Введите сотрудника, ответственного за задачу: ")</w:t>
        <w:br/>
        <w:t xml:space="preserve">        status = int(input("Введите статус задачи в процентах: "))</w:t>
        <w:br/>
        <w:t xml:space="preserve">        report = input("Введите отчетность по задаче: ")</w:t>
        <w:br/>
        <w:t xml:space="preserve">        subtasks_count = int(input("Введите количество подзадач задачи: "))</w:t>
        <w:br/>
        <w:t xml:space="preserve">        data_srok = int(input("Введите срок выполнения задачи (в Днях, число): "))</w:t>
        <w:br/>
        <w:t xml:space="preserve">        start_time = input("Введите время начала задачи (формат: ГГГГ-ММ-ДД): ")</w:t>
        <w:br/>
        <w:t xml:space="preserve">        completion_time = input("Введите время выполнения задачи (формат: ГГГГ-ММ-ДД): ")</w:t>
        <w:br/>
        <w:br/>
        <w:t xml:space="preserve">        new_task = {</w:t>
        <w:br/>
        <w:t xml:space="preserve">            'id': self.generate_id(),</w:t>
        <w:br/>
        <w:t xml:space="preserve">            'Наименование_задачи': task_name,</w:t>
        <w:br/>
        <w:t xml:space="preserve">            'Сотрудник': responsible,</w:t>
        <w:br/>
        <w:t xml:space="preserve">            'Статус': status,</w:t>
        <w:br/>
        <w:t xml:space="preserve">            'Отчетность': report,</w:t>
        <w:br/>
        <w:t xml:space="preserve">            'Количество_подзадач': subtasks_count,</w:t>
        <w:br/>
        <w:t xml:space="preserve">            'Срок': data_srok,</w:t>
        <w:br/>
        <w:t xml:space="preserve">            'Время_начала_задачи': start_time,</w:t>
        <w:br/>
        <w:t xml:space="preserve">            'Время_выполнения': completion_time</w:t>
        <w:br/>
        <w:t xml:space="preserve">        }</w:t>
        <w:br/>
        <w:br/>
        <w:t xml:space="preserve">        self.tasks.append(new_task)</w:t>
        <w:br/>
        <w:t xml:space="preserve">        self.save_tasks_to_file()</w:t>
        <w:br/>
        <w:t xml:space="preserve">        self.add_subtasks(new_task)</w:t>
        <w:br/>
        <w:t xml:space="preserve">        print("Задача добавлена успешно.")</w:t>
        <w:br/>
        <w:br/>
        <w:t xml:space="preserve">    def add_subtasks(self, task):</w:t>
        <w:br/>
        <w:t xml:space="preserve">        #добавление подзадач для задачи с вводом пользователем</w:t>
        <w:br/>
        <w:t xml:space="preserve">        subtasks_list = []</w:t>
        <w:br/>
        <w:t xml:space="preserve">        for i in range(task['Количество_подзадач']):</w:t>
        <w:br/>
        <w:t xml:space="preserve">            subtask_name = input(f"Введите наименование подзадачи {i + 1}: ")</w:t>
        <w:br/>
        <w:t xml:space="preserve">            completion_time = input(f"Введите время выполнения подзадачи {i + 1}: ")</w:t>
        <w:br/>
        <w:t xml:space="preserve">            subtasks_list.append({</w:t>
        <w:br/>
        <w:t xml:space="preserve">                'id_задачи': task['id'],</w:t>
        <w:br/>
        <w:t xml:space="preserve">                'Количество_подзадач': i + 1,</w:t>
        <w:br/>
        <w:t xml:space="preserve">                'Наименование_подзадачи': subtask_name,</w:t>
        <w:br/>
        <w:t xml:space="preserve">                'Время_выполнения': completion_time</w:t>
        <w:br/>
        <w:t xml:space="preserve">            })</w:t>
        <w:br/>
        <w:t xml:space="preserve">        self.subtasks.extend(subtasks_list)</w:t>
        <w:br/>
        <w:t xml:space="preserve">        self.save_subtasks_to_file()</w:t>
        <w:br/>
        <w:br/>
        <w:t xml:space="preserve">    def show_main_menu(self):</w:t>
        <w:br/>
        <w:t xml:space="preserve">        #отображение главного меню</w:t>
        <w:br/>
        <w:t xml:space="preserve">        while True:</w:t>
        <w:br/>
        <w:t xml:space="preserve">            print("\n=== Главное меню ===")</w:t>
        <w:br/>
        <w:t xml:space="preserve">            print("1. Задачи")</w:t>
        <w:br/>
        <w:t xml:space="preserve">            print("2. Подзадачи")</w:t>
        <w:br/>
        <w:t xml:space="preserve">            print("3. Сделать отчет")</w:t>
        <w:br/>
        <w:t xml:space="preserve">            print("4. Выход")</w:t>
        <w:br/>
        <w:br/>
        <w:t xml:space="preserve">            choice = input("Выберите действие: ")</w:t>
        <w:br/>
        <w:t xml:space="preserve">            if choice == '1':</w:t>
        <w:br/>
        <w:t xml:space="preserve">                self.show_tasks_menu()</w:t>
        <w:br/>
        <w:t xml:space="preserve">            elif choice == '2':</w:t>
        <w:br/>
        <w:t xml:space="preserve">                self.show_subtasks_menu()</w:t>
        <w:br/>
        <w:t xml:space="preserve">            elif choice == '3':</w:t>
        <w:br/>
        <w:t xml:space="preserve">                self.generate_report()</w:t>
        <w:br/>
        <w:t xml:space="preserve">            elif choice == '4':</w:t>
        <w:br/>
        <w:t xml:space="preserve">                break</w:t>
        <w:br/>
        <w:t xml:space="preserve">            else:</w:t>
        <w:br/>
        <w:t xml:space="preserve">                print("Некорректный выбор. Пожалуйста, повторите.")</w:t>
        <w:br/>
        <w:br/>
        <w:t xml:space="preserve">    def show_subtasks_menu(self):</w:t>
        <w:br/>
        <w:t xml:space="preserve">        # Отображение меню подзадач</w:t>
        <w:br/>
        <w:t xml:space="preserve">        while True:</w:t>
        <w:br/>
        <w:t xml:space="preserve">            print("\n=== Подзадачи ===")</w:t>
        <w:br/>
        <w:t xml:space="preserve">            print("1. Добавить подзадачу к задаче")</w:t>
        <w:br/>
        <w:t xml:space="preserve">            print("2. Назад")</w:t>
        <w:br/>
        <w:br/>
        <w:t xml:space="preserve">            choice = input("Выберите действие: ")</w:t>
        <w:br/>
        <w:t xml:space="preserve">            if choice == '1':</w:t>
        <w:br/>
        <w:t xml:space="preserve">                self.add_subtask()</w:t>
        <w:br/>
        <w:t xml:space="preserve">            elif choice == '2':</w:t>
        <w:br/>
        <w:t xml:space="preserve">                break</w:t>
        <w:br/>
        <w:t xml:space="preserve">            else:</w:t>
        <w:br/>
        <w:t xml:space="preserve">                print("Некорректный выбор. Пожалуйста, повторите.")</w:t>
        <w:br/>
        <w:br/>
        <w:t xml:space="preserve">    def add_subtask(self):</w:t>
        <w:br/>
        <w:t xml:space="preserve">        #добавление подзадачи к задаче с вводом ID задачи пользователем</w:t>
        <w:br/>
        <w:t xml:space="preserve">        task_id = input("Введите ID задачи, к которой добавить подзадачу: ")</w:t>
        <w:br/>
        <w:t xml:space="preserve">        task = next((t for t in self.tasks if t['id'] == task_id), None)</w:t>
        <w:br/>
        <w:br/>
        <w:t xml:space="preserve">        if task:</w:t>
        <w:br/>
        <w:t xml:space="preserve">            self.add_subtasks(task)</w:t>
        <w:br/>
        <w:t xml:space="preserve">            print("Подзадачи добавлены успешно.")</w:t>
        <w:br/>
        <w:t xml:space="preserve">        else:</w:t>
        <w:br/>
        <w:t xml:space="preserve">            print("Задача с указанным ID не найдена.")</w:t>
        <w:br/>
        <w:br/>
        <w:t xml:space="preserve">    def generate_report(self):</w:t>
        <w:br/>
        <w:t xml:space="preserve">        #генерация отчета по выполненным задачам и сохранение в файл</w:t>
        <w:br/>
        <w:t xml:space="preserve">        completed_tasks = [task for task in self.tasks if task['Статус'] == 100]</w:t>
        <w:br/>
        <w:br/>
        <w:t xml:space="preserve">        with open('Отчет.txt', 'w', encoding='utf-8') as report_file:</w:t>
        <w:br/>
        <w:t xml:space="preserve">            report_file.write("Наименование задачи,Сотрудник,Статус,Время выполения задачи\n")</w:t>
        <w:br/>
        <w:t xml:space="preserve">            for task in completed_tasks:</w:t>
        <w:br/>
        <w:t xml:space="preserve">                status = 'Выполнено' if task['Статус'] == 100 else 'Не выполнено'</w:t>
        <w:br/>
        <w:t xml:space="preserve">                report_file.write(</w:t>
        <w:br/>
        <w:t xml:space="preserve">                    f"{task['Наименование_задачи']},{task['Сотрудник']},{status},{task['Время_выполнения']}\n"</w:t>
        <w:br/>
        <w:t xml:space="preserve">                )</w:t>
        <w:br/>
        <w:br/>
        <w:t>if __name__ == "__main__":</w:t>
        <w:br/>
        <w:t xml:space="preserve">    task_manager = TaskManager()</w:t>
        <w:br/>
        <w:t xml:space="preserve">    task_manager.show_main_menu()</w:t>
      </w:r>
      <w:r>
        <w:rPr>
          <w:rFonts w:ascii="Times New Roman" w:hAnsi="Times New Roman"/>
          <w:b w:val="false"/>
          <w:i w:val="false"/>
          <w:color w:val="080808"/>
          <w:sz w:val="28"/>
          <w:szCs w:val="28"/>
        </w:rPr>
        <w:b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numPr>
          <w:ilvl w:val="0"/>
          <w:numId w:val="0"/>
        </w:numPr>
        <w:tabs>
          <w:tab w:val="clear" w:pos="708"/>
          <w:tab w:val="left" w:pos="1755" w:leader="none"/>
        </w:tabs>
        <w:spacing w:lineRule="auto" w:line="360"/>
        <w:ind w:left="0" w:firstLine="709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sectPr>
      <w:footerReference w:type="default" r:id="rId8"/>
      <w:type w:val="nextPage"/>
      <w:pgSz w:w="11906" w:h="16838"/>
      <w:pgMar w:left="1134" w:right="1134" w:gutter="0" w:header="0" w:top="720" w:footer="720" w:bottom="777"/>
      <w:pgNumType w:start="0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Microsoft Sans Serif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7</w:t>
    </w:r>
    <w:r>
      <w:rPr/>
      <w:fldChar w:fldCharType="end"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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F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6295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F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Standard"/>
    <w:next w:val="Standard"/>
    <w:qFormat/>
    <w:pPr>
      <w:keepNext w:val="true"/>
      <w:keepLines/>
      <w:spacing w:lineRule="auto" w:line="252" w:before="240" w:after="120"/>
      <w:outlineLvl w:val="0"/>
    </w:pPr>
    <w:rPr>
      <w:rFonts w:ascii="Calibri Light" w:hAnsi="Calibri Light" w:eastAsia="F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3918b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4">
    <w:name w:val="Heading 4"/>
    <w:basedOn w:val="Standard"/>
    <w:next w:val="Standard"/>
    <w:qFormat/>
    <w:pPr>
      <w:keepNext w:val="true"/>
      <w:keepLines/>
      <w:spacing w:before="200" w:after="120"/>
      <w:outlineLvl w:val="3"/>
    </w:pPr>
    <w:rPr>
      <w:rFonts w:ascii="Calibri Light" w:hAnsi="Calibri Light" w:eastAsia="F" w:cs="F"/>
      <w:b/>
      <w:bCs/>
      <w:i/>
      <w:iCs/>
      <w:color w:val="5B9BD5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c0413c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F" w:cs="F"/>
      <w:color w:val="2E74B5"/>
      <w:sz w:val="32"/>
      <w:szCs w:val="32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Noto Sans CJK SC" w:cs="Times New Roman"/>
      <w:sz w:val="28"/>
      <w:szCs w:val="24"/>
      <w:lang w:eastAsia="ru-RU"/>
    </w:rPr>
  </w:style>
  <w:style w:type="character" w:styleId="Style9" w:customStyle="1">
    <w:name w:val="Нижний колонтитул Знак"/>
    <w:basedOn w:val="DefaultParagraphFont"/>
    <w:qFormat/>
    <w:rPr/>
  </w:style>
  <w:style w:type="character" w:styleId="Style10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DefaultParagraphFont"/>
    <w:qFormat/>
    <w:rPr>
      <w:color w:val="0563C1"/>
      <w:u w:val="single"/>
    </w:rPr>
  </w:style>
  <w:style w:type="character" w:styleId="Style11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41" w:customStyle="1">
    <w:name w:val="Заголовок 4 Знак"/>
    <w:basedOn w:val="DefaultParagraphFont"/>
    <w:qFormat/>
    <w:rPr>
      <w:rFonts w:ascii="Calibri Light" w:hAnsi="Calibri Light" w:eastAsia="F" w:cs="F"/>
      <w:b/>
      <w:bCs/>
      <w:i/>
      <w:iCs/>
      <w:color w:val="5B9BD5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qFormat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Keyboard">
    <w:name w:val="HTML Keyboard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12" w:customStyle="1">
    <w:name w:val="Основной шрифт абзаца1"/>
    <w:qFormat/>
    <w:rPr/>
  </w:style>
  <w:style w:type="character" w:styleId="13" w:customStyle="1">
    <w:name w:val="Строгий1"/>
    <w:basedOn w:val="DefaultParagraphFont"/>
    <w:qFormat/>
    <w:rPr/>
  </w:style>
  <w:style w:type="character" w:styleId="B" w:customStyle="1">
    <w:name w:val="b"/>
    <w:basedOn w:val="DefaultParagraphFont"/>
    <w:qFormat/>
    <w:rPr/>
  </w:style>
  <w:style w:type="character" w:styleId="Hljs-keyword" w:customStyle="1">
    <w:name w:val="hljs-keyword"/>
    <w:qFormat/>
    <w:rPr/>
  </w:style>
  <w:style w:type="character" w:styleId="Style13" w:customStyle="1">
    <w:name w:val="Основной текст Знак"/>
    <w:basedOn w:val="DefaultParagraphFont"/>
    <w:qFormat/>
    <w:rPr>
      <w:rFonts w:ascii="Courier New" w:hAnsi="Courier New" w:eastAsia="Noto Sans CJK SC" w:cs="Lohit Devanagari"/>
      <w:kern w:val="2"/>
      <w:szCs w:val="24"/>
      <w:lang w:eastAsia="zh-CN" w:bidi="hi-IN"/>
    </w:rPr>
  </w:style>
  <w:style w:type="character" w:styleId="Field" w:customStyle="1">
    <w:name w:val="field"/>
    <w:qFormat/>
    <w:rPr/>
  </w:style>
  <w:style w:type="character" w:styleId="Style14" w:customStyle="1">
    <w:name w:val="Ссылка указателя"/>
    <w:qFormat/>
    <w:rPr/>
  </w:style>
  <w:style w:type="character" w:styleId="-">
    <w:name w:val="Hyperlink"/>
    <w:basedOn w:val="DefaultParagraphFont"/>
    <w:uiPriority w:val="99"/>
    <w:rPr>
      <w:color w:val="0563C1"/>
      <w:u w:val="single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156c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215f"/>
    <w:rPr>
      <w:i/>
      <w:iCs/>
      <w:color w:val="5B9BD5" w:themeColor="accent1"/>
    </w:rPr>
  </w:style>
  <w:style w:type="character" w:styleId="Style15" w:customStyle="1">
    <w:name w:val="МойОбычный Знак"/>
    <w:basedOn w:val="DefaultParagraphFont"/>
    <w:link w:val="Style30"/>
    <w:qFormat/>
    <w:rsid w:val="00491a82"/>
    <w:rPr>
      <w:rFonts w:ascii="Times New Roman" w:hAnsi="Times New Roman" w:eastAsia="Calibri" w:cs="Times New Roman" w:eastAsiaTheme="minorHAnsi"/>
      <w:sz w:val="28"/>
    </w:rPr>
  </w:style>
  <w:style w:type="character" w:styleId="FontStyle19" w:customStyle="1">
    <w:name w:val="Font Style19"/>
    <w:qFormat/>
    <w:rsid w:val="00a079b7"/>
    <w:rPr>
      <w:rFonts w:ascii="Times New Roman" w:hAnsi="Times New Roman" w:cs="Times New Roman"/>
      <w:b/>
      <w:bCs/>
      <w:sz w:val="18"/>
      <w:szCs w:val="18"/>
    </w:rPr>
  </w:style>
  <w:style w:type="character" w:styleId="Style61" w:customStyle="1">
    <w:name w:val="Style6 Знак"/>
    <w:basedOn w:val="DefaultParagraphFont"/>
    <w:link w:val="Style62"/>
    <w:qFormat/>
    <w:rsid w:val="00a079b7"/>
    <w:rPr>
      <w:rFonts w:ascii="Microsoft Sans Serif" w:hAnsi="Microsoft Sans Serif" w:cs="Microsoft Sans Serif"/>
      <w:lang w:eastAsia="ru-RU"/>
    </w:rPr>
  </w:style>
  <w:style w:type="character" w:styleId="14" w:customStyle="1">
    <w:name w:val="Стиль1 Знак"/>
    <w:basedOn w:val="Style61"/>
    <w:link w:val="17"/>
    <w:qFormat/>
    <w:rsid w:val="00a079b7"/>
    <w:rPr>
      <w:rFonts w:ascii="Times New Roman" w:hAnsi="Times New Roman" w:eastAsia="F" w:cs="Times New Roman"/>
      <w:sz w:val="28"/>
      <w:szCs w:val="32"/>
      <w:lang w:eastAsia="ru-RU"/>
    </w:rPr>
  </w:style>
  <w:style w:type="character" w:styleId="S5" w:customStyle="1">
    <w:name w:val="s5"/>
    <w:basedOn w:val="DefaultParagraphFont"/>
    <w:qFormat/>
    <w:rsid w:val="00926aae"/>
    <w:rPr/>
  </w:style>
  <w:style w:type="character" w:styleId="Apple-converted-space" w:customStyle="1">
    <w:name w:val="apple-converted-space"/>
    <w:basedOn w:val="DefaultParagraphFont"/>
    <w:qFormat/>
    <w:rsid w:val="00926aae"/>
    <w:rPr/>
  </w:style>
  <w:style w:type="character" w:styleId="S6" w:customStyle="1">
    <w:name w:val="s6"/>
    <w:basedOn w:val="DefaultParagraphFont"/>
    <w:qFormat/>
    <w:rsid w:val="00926aae"/>
    <w:rPr/>
  </w:style>
  <w:style w:type="character" w:styleId="S9" w:customStyle="1">
    <w:name w:val="s9"/>
    <w:basedOn w:val="DefaultParagraphFont"/>
    <w:qFormat/>
    <w:rsid w:val="00926aae"/>
    <w:rPr/>
  </w:style>
  <w:style w:type="character" w:styleId="S11" w:customStyle="1">
    <w:name w:val="s11"/>
    <w:basedOn w:val="DefaultParagraphFont"/>
    <w:qFormat/>
    <w:rsid w:val="00926aae"/>
    <w:rPr/>
  </w:style>
  <w:style w:type="character" w:styleId="S14" w:customStyle="1">
    <w:name w:val="s14"/>
    <w:basedOn w:val="DefaultParagraphFont"/>
    <w:qFormat/>
    <w:rsid w:val="00926aae"/>
    <w:rPr/>
  </w:style>
  <w:style w:type="character" w:styleId="S16" w:customStyle="1">
    <w:name w:val="s16"/>
    <w:basedOn w:val="DefaultParagraphFont"/>
    <w:qFormat/>
    <w:rsid w:val="00926aae"/>
    <w:rPr/>
  </w:style>
  <w:style w:type="character" w:styleId="S19" w:customStyle="1">
    <w:name w:val="s19"/>
    <w:basedOn w:val="DefaultParagraphFont"/>
    <w:qFormat/>
    <w:rsid w:val="00926aae"/>
    <w:rPr/>
  </w:style>
  <w:style w:type="character" w:styleId="S21" w:customStyle="1">
    <w:name w:val="s21"/>
    <w:basedOn w:val="DefaultParagraphFont"/>
    <w:qFormat/>
    <w:rsid w:val="00926a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d7310"/>
    <w:rPr>
      <w:color w:val="605E5C"/>
      <w:shd w:fill="E1DFDD" w:val="clear"/>
    </w:rPr>
  </w:style>
  <w:style w:type="character" w:styleId="Style16" w:customStyle="1">
    <w:name w:val="Заголовок Знак"/>
    <w:basedOn w:val="DefaultParagraphFont"/>
    <w:uiPriority w:val="10"/>
    <w:qFormat/>
    <w:rsid w:val="003918b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31" w:customStyle="1">
    <w:name w:val="Заголовок 3 Знак"/>
    <w:basedOn w:val="DefaultParagraphFont"/>
    <w:uiPriority w:val="9"/>
    <w:qFormat/>
    <w:rsid w:val="003918b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51" w:customStyle="1">
    <w:name w:val="Заголовок 5 Знак"/>
    <w:basedOn w:val="DefaultParagraphFont"/>
    <w:uiPriority w:val="9"/>
    <w:qFormat/>
    <w:rsid w:val="00c0413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character" w:styleId="Style18">
    <w:name w:val="Strong"/>
    <w:qFormat/>
    <w:rPr>
      <w:b/>
      <w:bCs/>
    </w:rPr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Textbody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 w:customStyle="1">
    <w:name w:val="Указатель"/>
    <w:basedOn w:val="Standard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>
      <w:rFonts w:ascii="Courier New" w:hAnsi="Courier New" w:eastAsia="Noto Sans CJK SC" w:cs="Lohit Devanagari"/>
      <w:kern w:val="2"/>
      <w:sz w:val="22"/>
      <w:lang w:eastAsia="zh-CN" w:bidi="hi-IN"/>
    </w:rPr>
  </w:style>
  <w:style w:type="paragraph" w:styleId="Caption">
    <w:name w:val="caption"/>
    <w:basedOn w:val="Standard"/>
    <w:next w:val="Standard"/>
    <w:qFormat/>
    <w:pPr>
      <w:spacing w:before="0" w:after="200"/>
    </w:pPr>
    <w:rPr>
      <w:b/>
      <w:bCs/>
      <w:color w:val="5B9BD5"/>
      <w:sz w:val="18"/>
      <w:szCs w:val="18"/>
    </w:rPr>
  </w:style>
  <w:style w:type="paragraph" w:styleId="Style26" w:customStyle="1">
    <w:name w:val="Колонтитул"/>
    <w:basedOn w:val="Standard"/>
    <w:qFormat/>
    <w:pPr/>
    <w:rPr/>
  </w:style>
  <w:style w:type="paragraph" w:styleId="Style27">
    <w:name w:val="Footer"/>
    <w:basedOn w:val="Standard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F"/>
      <w:sz w:val="22"/>
      <w:szCs w:val="22"/>
      <w:lang w:eastAsia="en-US"/>
    </w:rPr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Indexheading">
    <w:name w:val="index heading"/>
    <w:basedOn w:val="Style21"/>
    <w:qFormat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1"/>
    <w:next w:val="Standard"/>
    <w:qFormat/>
    <w:pPr>
      <w:spacing w:lineRule="auto" w:line="276" w:before="480" w:after="120"/>
    </w:pPr>
    <w:rPr>
      <w:b/>
      <w:bCs/>
      <w:sz w:val="28"/>
      <w:szCs w:val="28"/>
      <w:lang w:eastAsia="ru-RU"/>
    </w:rPr>
  </w:style>
  <w:style w:type="paragraph" w:styleId="Contents2" w:customStyle="1">
    <w:name w:val="Contents 2"/>
    <w:basedOn w:val="Normal"/>
    <w:next w:val="Normal"/>
    <w:autoRedefine/>
    <w:qFormat/>
    <w:pPr>
      <w:spacing w:before="0" w:after="100"/>
      <w:ind w:left="240" w:hanging="0"/>
    </w:pPr>
    <w:rPr/>
  </w:style>
  <w:style w:type="paragraph" w:styleId="Contents1" w:customStyle="1">
    <w:name w:val="Contents 1"/>
    <w:basedOn w:val="Normal"/>
    <w:next w:val="Normal"/>
    <w:autoRedefine/>
    <w:qFormat/>
    <w:pPr>
      <w:spacing w:before="0" w:after="100"/>
    </w:pPr>
    <w:rPr/>
  </w:style>
  <w:style w:type="paragraph" w:styleId="Style28">
    <w:name w:val="Header"/>
    <w:basedOn w:val="Standar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Standard"/>
    <w:uiPriority w:val="99"/>
    <w:qFormat/>
    <w:pPr>
      <w:spacing w:before="280" w:after="280"/>
    </w:pPr>
    <w:rPr/>
  </w:style>
  <w:style w:type="paragraph" w:styleId="HTMLPreformatted">
    <w:name w:val="HTML Preformatted"/>
    <w:basedOn w:val="Standard"/>
    <w:uiPriority w:val="99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</w:rPr>
  </w:style>
  <w:style w:type="paragraph" w:styleId="15" w:customStyle="1">
    <w:name w:val="Обычный1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Noto Sans CJK SC" w:cs="Lohit Devanagari"/>
      <w:color w:val="auto"/>
      <w:kern w:val="2"/>
      <w:sz w:val="24"/>
      <w:szCs w:val="24"/>
      <w:lang w:val="ru-RU" w:eastAsia="zh-CN" w:bidi="hi-IN"/>
    </w:rPr>
  </w:style>
  <w:style w:type="paragraph" w:styleId="Style29" w:customStyle="1">
    <w:name w:val="Обычный алг"/>
    <w:basedOn w:val="Standard"/>
    <w:qFormat/>
    <w:pPr/>
    <w:rPr>
      <w:color w:val="111111"/>
      <w:kern w:val="2"/>
      <w:sz w:val="28"/>
      <w:szCs w:val="28"/>
      <w:lang w:eastAsia="zh-CN" w:bidi="hi-IN"/>
    </w:rPr>
  </w:style>
  <w:style w:type="paragraph" w:styleId="ListParagraph">
    <w:name w:val="List Paragraph"/>
    <w:basedOn w:val="Standard"/>
    <w:uiPriority w:val="34"/>
    <w:qFormat/>
    <w:pPr>
      <w:ind w:left="720" w:hanging="0"/>
    </w:pPr>
    <w:rPr/>
  </w:style>
  <w:style w:type="paragraph" w:styleId="16">
    <w:name w:val="TOC 1"/>
    <w:basedOn w:val="Normal"/>
    <w:next w:val="Normal"/>
    <w:autoRedefine/>
    <w:uiPriority w:val="39"/>
    <w:unhideWhenUsed/>
    <w:rsid w:val="002a648f"/>
    <w:pPr>
      <w:tabs>
        <w:tab w:val="clear" w:pos="708"/>
        <w:tab w:val="right" w:pos="9628" w:leader="dot"/>
      </w:tabs>
      <w:spacing w:before="0" w:after="100"/>
    </w:pPr>
    <w:rPr>
      <w:rFonts w:ascii="Times New Roman" w:hAnsi="Times New Roman" w:cs="Times New Roman"/>
      <w:sz w:val="28"/>
      <w:szCs w:val="28"/>
    </w:rPr>
  </w:style>
  <w:style w:type="paragraph" w:styleId="23">
    <w:name w:val="TOC 2"/>
    <w:basedOn w:val="Normal"/>
    <w:next w:val="Normal"/>
    <w:autoRedefine/>
    <w:uiPriority w:val="39"/>
    <w:unhideWhenUsed/>
    <w:rsid w:val="004b4fd8"/>
    <w:pPr>
      <w:tabs>
        <w:tab w:val="clear" w:pos="708"/>
        <w:tab w:val="left" w:pos="880" w:leader="none"/>
        <w:tab w:val="right" w:pos="9628" w:leader="dot"/>
      </w:tabs>
      <w:spacing w:before="0" w:after="100"/>
      <w:ind w:left="240" w:hanging="0"/>
    </w:pPr>
    <w:rPr>
      <w:rFonts w:ascii="Times New Roman" w:hAnsi="Times New Roman" w:cs="Times New Roman"/>
      <w:lang w:val="en-US"/>
    </w:rPr>
  </w:style>
  <w:style w:type="paragraph" w:styleId="Cood" w:customStyle="1">
    <w:name w:val="cood"/>
    <w:basedOn w:val="Quote"/>
    <w:qFormat/>
    <w:rsid w:val="00156c17"/>
    <w:pPr>
      <w:widowControl/>
      <w:suppressAutoHyphens w:val="false"/>
      <w:spacing w:lineRule="auto" w:line="360"/>
      <w:ind w:left="0" w:hanging="0"/>
      <w:jc w:val="left"/>
      <w:textAlignment w:val="auto"/>
    </w:pPr>
    <w:rPr>
      <w:rFonts w:ascii="Courier New" w:hAnsi="Courier New" w:eastAsia="Times New Roman" w:cs="Times New Roman"/>
      <w:i w:val="false"/>
      <w:color w:val="000000" w:themeColor="text1"/>
      <w:sz w:val="22"/>
      <w:lang w:eastAsia="ru-RU"/>
    </w:rPr>
  </w:style>
  <w:style w:type="paragraph" w:styleId="NoSpacing">
    <w:name w:val="No Spacing"/>
    <w:uiPriority w:val="1"/>
    <w:qFormat/>
    <w:rsid w:val="00156c17"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Quote">
    <w:name w:val="Quote"/>
    <w:basedOn w:val="Normal"/>
    <w:next w:val="Normal"/>
    <w:link w:val="22"/>
    <w:uiPriority w:val="29"/>
    <w:qFormat/>
    <w:rsid w:val="00156c1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Style30" w:customStyle="1">
    <w:name w:val="МойОбычный"/>
    <w:basedOn w:val="16"/>
    <w:link w:val="Style15"/>
    <w:qFormat/>
    <w:rsid w:val="00491a82"/>
    <w:pPr>
      <w:widowControl/>
      <w:tabs>
        <w:tab w:val="left" w:pos="440" w:leader="none"/>
        <w:tab w:val="right" w:pos="9345" w:leader="dot"/>
        <w:tab w:val="right" w:pos="9628" w:leader="dot"/>
      </w:tabs>
      <w:suppressAutoHyphens w:val="false"/>
      <w:spacing w:lineRule="auto" w:line="252"/>
      <w:textAlignment w:val="auto"/>
    </w:pPr>
    <w:rPr>
      <w:rFonts w:eastAsia="Calibri" w:eastAsiaTheme="minorHAnsi"/>
    </w:rPr>
  </w:style>
  <w:style w:type="paragraph" w:styleId="Style31" w:customStyle="1">
    <w:name w:val="ГОСТ"/>
    <w:basedOn w:val="Normal"/>
    <w:qFormat/>
    <w:rsid w:val="00aa6a63"/>
    <w:pPr>
      <w:widowControl/>
      <w:suppressAutoHyphens w:val="false"/>
      <w:spacing w:lineRule="auto" w:line="360" w:before="0" w:after="160"/>
      <w:jc w:val="both"/>
      <w:textAlignment w:val="auto"/>
    </w:pPr>
    <w:rPr>
      <w:rFonts w:ascii="Times New Roman" w:hAnsi="Times New Roman" w:eastAsia="Calibri" w:cs="" w:cstheme="minorBidi" w:eastAsiaTheme="minorHAnsi"/>
      <w:sz w:val="28"/>
    </w:rPr>
  </w:style>
  <w:style w:type="paragraph" w:styleId="Code" w:customStyle="1">
    <w:name w:val="code"/>
    <w:basedOn w:val="Style31"/>
    <w:qFormat/>
    <w:rsid w:val="00aa6a63"/>
    <w:pPr>
      <w:spacing w:lineRule="auto" w:line="240"/>
      <w:jc w:val="left"/>
    </w:pPr>
    <w:rPr>
      <w:rFonts w:ascii="Courier New" w:hAnsi="Courier New"/>
      <w:sz w:val="22"/>
      <w:lang w:val="en-US"/>
    </w:rPr>
  </w:style>
  <w:style w:type="paragraph" w:styleId="Code1" w:customStyle="1">
    <w:name w:val="Code"/>
    <w:basedOn w:val="Style31"/>
    <w:qFormat/>
    <w:rsid w:val="00aa6a63"/>
    <w:pPr>
      <w:spacing w:lineRule="auto" w:line="240"/>
      <w:jc w:val="left"/>
    </w:pPr>
    <w:rPr>
      <w:rFonts w:ascii="Courier New" w:hAnsi="Courier New"/>
      <w:sz w:val="22"/>
      <w:lang w:val="en-US" w:eastAsia="ru-RU"/>
    </w:rPr>
  </w:style>
  <w:style w:type="paragraph" w:styleId="17" w:customStyle="1">
    <w:name w:val="Стиль1"/>
    <w:basedOn w:val="1"/>
    <w:link w:val="14"/>
    <w:qFormat/>
    <w:rsid w:val="00f52657"/>
    <w:pPr>
      <w:spacing w:lineRule="auto" w:line="360" w:before="0" w:after="120"/>
      <w:jc w:val="center"/>
    </w:pPr>
    <w:rPr>
      <w:rFonts w:ascii="Times New Roman" w:hAnsi="Times New Roman" w:cs="Times New Roman"/>
      <w:color w:val="auto"/>
      <w:sz w:val="28"/>
    </w:rPr>
  </w:style>
  <w:style w:type="paragraph" w:styleId="H1" w:customStyle="1">
    <w:name w:val="h1"/>
    <w:basedOn w:val="1"/>
    <w:qFormat/>
    <w:rsid w:val="00f52657"/>
    <w:pPr>
      <w:spacing w:lineRule="auto" w:line="360"/>
      <w:jc w:val="center"/>
    </w:pPr>
    <w:rPr>
      <w:rFonts w:ascii="Times New Roman" w:hAnsi="Times New Roman"/>
      <w:color w:val="auto"/>
      <w:sz w:val="28"/>
    </w:rPr>
  </w:style>
  <w:style w:type="paragraph" w:styleId="Style62" w:customStyle="1">
    <w:name w:val="Style6"/>
    <w:basedOn w:val="Normal"/>
    <w:link w:val="Style61"/>
    <w:qFormat/>
    <w:rsid w:val="00a079b7"/>
    <w:pPr>
      <w:suppressAutoHyphens w:val="false"/>
      <w:textAlignment w:val="auto"/>
    </w:pPr>
    <w:rPr>
      <w:rFonts w:ascii="Microsoft Sans Serif" w:hAnsi="Microsoft Sans Serif" w:cs="Microsoft Sans Serif"/>
      <w:lang w:eastAsia="ru-RU"/>
    </w:rPr>
  </w:style>
  <w:style w:type="paragraph" w:styleId="Style32">
    <w:name w:val="Index Heading"/>
    <w:basedOn w:val="Style21"/>
    <w:pPr/>
    <w:rPr/>
  </w:style>
  <w:style w:type="paragraph" w:styleId="Style33">
    <w:name w:val="TOC Heading"/>
    <w:basedOn w:val="1"/>
    <w:next w:val="Normal"/>
    <w:uiPriority w:val="39"/>
    <w:unhideWhenUsed/>
    <w:qFormat/>
    <w:rsid w:val="008364af"/>
    <w:pPr>
      <w:suppressAutoHyphens w:val="false"/>
      <w:spacing w:lineRule="auto" w:line="259"/>
      <w:textAlignment w:val="auto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lang w:eastAsia="ru-RU"/>
    </w:rPr>
  </w:style>
  <w:style w:type="paragraph" w:styleId="S8" w:customStyle="1">
    <w:name w:val="s8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10" w:customStyle="1">
    <w:name w:val="s10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15" w:customStyle="1">
    <w:name w:val="s15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17" w:customStyle="1">
    <w:name w:val="s17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18" w:customStyle="1">
    <w:name w:val="s18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20" w:customStyle="1">
    <w:name w:val="s20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23" w:customStyle="1">
    <w:name w:val="s23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24" w:customStyle="1">
    <w:name w:val="s24"/>
    <w:basedOn w:val="Normal"/>
    <w:qFormat/>
    <w:rsid w:val="00926aae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lang w:eastAsia="ru-RU"/>
    </w:rPr>
  </w:style>
  <w:style w:type="paragraph" w:styleId="Style34">
    <w:name w:val="Title"/>
    <w:basedOn w:val="Normal"/>
    <w:next w:val="Normal"/>
    <w:link w:val="Style16"/>
    <w:uiPriority w:val="10"/>
    <w:qFormat/>
    <w:rsid w:val="003918b9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32">
    <w:name w:val="TOC 3"/>
    <w:basedOn w:val="Normal"/>
    <w:next w:val="Normal"/>
    <w:autoRedefine/>
    <w:uiPriority w:val="39"/>
    <w:unhideWhenUsed/>
    <w:rsid w:val="00c0413c"/>
    <w:pPr>
      <w:spacing w:before="0" w:after="100"/>
      <w:ind w:left="480" w:hanging="0"/>
    </w:pPr>
    <w:rPr/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a079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C63F-3B61-4C92-88E5-664516B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4.2$Windows_X86_64 LibreOffice_project/36ccfdc35048b057fd9854c757a8b67ec53977b6</Application>
  <AppVersion>15.0000</AppVersion>
  <Pages>40</Pages>
  <Words>3043</Words>
  <Characters>24137</Characters>
  <CharactersWithSpaces>31248</CharactersWithSpaces>
  <Paragraphs>28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9:57:00Z</dcterms:created>
  <dc:creator>p1-17</dc:creator>
  <dc:description/>
  <dc:language>ru-RU</dc:language>
  <cp:lastModifiedBy/>
  <cp:lastPrinted>2020-12-16T14:32:00Z</cp:lastPrinted>
  <dcterms:modified xsi:type="dcterms:W3CDTF">2023-12-20T11:41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